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FB17" w14:textId="0418BF37" w:rsidR="7F85D68B" w:rsidRPr="00092E7D" w:rsidRDefault="7F85D68B" w:rsidP="00092E7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92E7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5FBBB870" w14:textId="22EC78D5" w:rsidR="7F85D68B" w:rsidRPr="00092E7D" w:rsidRDefault="00092E7D" w:rsidP="0009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D14616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59BED591" w14:textId="2754C4F7" w:rsidR="7F85D68B" w:rsidRPr="00092E7D" w:rsidRDefault="7F85D68B" w:rsidP="00092E7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92E7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de </w:t>
      </w:r>
      <w:r w:rsidR="00D1461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n</w:t>
      </w:r>
      <w:r w:rsidRPr="00092E7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viembre</w:t>
      </w:r>
    </w:p>
    <w:p w14:paraId="2FA356E5" w14:textId="3436DF31" w:rsidR="178E69E6" w:rsidRDefault="178E69E6" w:rsidP="00092E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684E1795" w14:textId="77777777" w:rsidR="00CE7E44" w:rsidRPr="00DB626A" w:rsidRDefault="00CE7E44" w:rsidP="0009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DB626A" w:rsidRDefault="00CE7E44" w:rsidP="0009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7CD5F9C3" w:rsidR="00061680" w:rsidRPr="00DB626A" w:rsidRDefault="00061680" w:rsidP="0009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9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78CA3F44" w:rsidR="00061680" w:rsidRPr="00DB626A" w:rsidRDefault="00343706" w:rsidP="0009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ras la ventana del arte</w:t>
      </w:r>
    </w:p>
    <w:p w14:paraId="1B7E4E79" w14:textId="77777777" w:rsidR="00061680" w:rsidRPr="005A274B" w:rsidRDefault="00061680" w:rsidP="0009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795273C" w14:textId="77777777" w:rsidR="00061680" w:rsidRPr="00DB626A" w:rsidRDefault="00061680" w:rsidP="00092E7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00F1A3E" w14:textId="14E8645F" w:rsidR="00061680" w:rsidRPr="00DB626A" w:rsidRDefault="00061680" w:rsidP="00092E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DB626A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DB626A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D14616">
        <w:rPr>
          <w:rStyle w:val="normaltextrun"/>
          <w:rFonts w:ascii="Montserrat" w:hAnsi="Montserrat" w:cs="Segoe UI"/>
          <w:bCs/>
          <w:i/>
          <w:sz w:val="22"/>
        </w:rPr>
        <w:t>d</w:t>
      </w:r>
      <w:r w:rsidR="00343706" w:rsidRPr="00DB626A">
        <w:rPr>
          <w:rStyle w:val="normaltextrun"/>
          <w:rFonts w:ascii="Montserrat" w:hAnsi="Montserrat" w:cs="Segoe UI"/>
          <w:bCs/>
          <w:i/>
          <w:sz w:val="22"/>
        </w:rPr>
        <w:t>istingue las propiedades de los elementos del arte en obras o manifestaciones artísticas para ampliar su percepción y sensibilidad hacia el arte.</w:t>
      </w:r>
    </w:p>
    <w:p w14:paraId="2E6E7027" w14:textId="77777777" w:rsidR="00061680" w:rsidRPr="00DB626A" w:rsidRDefault="00061680" w:rsidP="00092E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5DD14169" w14:textId="0AF11BE6" w:rsidR="00061680" w:rsidRPr="00DB626A" w:rsidRDefault="00061680" w:rsidP="00092E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DB626A">
        <w:rPr>
          <w:rStyle w:val="normaltextrun"/>
          <w:rFonts w:ascii="Montserrat" w:hAnsi="Montserrat" w:cs="Segoe UI"/>
          <w:b/>
          <w:bCs/>
          <w:i/>
          <w:sz w:val="22"/>
        </w:rPr>
        <w:t xml:space="preserve">Énfasis: </w:t>
      </w:r>
      <w:r w:rsidR="00D14616">
        <w:rPr>
          <w:rStyle w:val="normaltextrun"/>
          <w:rFonts w:ascii="Montserrat" w:hAnsi="Montserrat" w:cs="Segoe UI"/>
          <w:bCs/>
          <w:i/>
          <w:sz w:val="22"/>
        </w:rPr>
        <w:t>e</w:t>
      </w:r>
      <w:r w:rsidR="00343706" w:rsidRPr="00DB626A">
        <w:rPr>
          <w:rStyle w:val="normaltextrun"/>
          <w:rFonts w:ascii="Montserrat" w:hAnsi="Montserrat" w:cs="Segoe UI"/>
          <w:bCs/>
          <w:i/>
          <w:sz w:val="22"/>
        </w:rPr>
        <w:t>xplorar las formas, texturas, tamaños y sonidos presentes en el cuerpo, en los objetos y seres vivos para identificar cómo éstos han sido representados de maneras diversas en obras y creaciones artísticas.</w:t>
      </w:r>
    </w:p>
    <w:p w14:paraId="3FC750A8" w14:textId="77777777" w:rsidR="00061680" w:rsidRPr="00DB626A" w:rsidRDefault="00061680" w:rsidP="00092E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92E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9BD2F2B" w:rsidR="00061680" w:rsidRPr="00DB626A" w:rsidRDefault="00310BE6" w:rsidP="00092E7D">
      <w:pPr>
        <w:spacing w:after="0" w:line="240" w:lineRule="auto"/>
        <w:jc w:val="both"/>
        <w:rPr>
          <w:rFonts w:ascii="Montserrat" w:hAnsi="Montserrat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957F51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4A62AD2" w14:textId="77777777" w:rsidR="00061680" w:rsidRPr="00DB626A" w:rsidRDefault="00061680" w:rsidP="00092E7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D27AD8" w14:textId="7564BCC9" w:rsidR="00310BE6" w:rsidRPr="00DB626A" w:rsidRDefault="00CE553D" w:rsidP="00092E7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B626A">
        <w:rPr>
          <w:rFonts w:ascii="Montserrat" w:hAnsi="Montserrat" w:cs="Arial"/>
          <w:color w:val="000000" w:themeColor="text1"/>
        </w:rPr>
        <w:t>A</w:t>
      </w:r>
      <w:r w:rsidR="00310BE6" w:rsidRPr="00DB626A">
        <w:rPr>
          <w:rFonts w:ascii="Montserrat" w:hAnsi="Montserrat" w:cs="Arial"/>
          <w:color w:val="000000" w:themeColor="text1"/>
        </w:rPr>
        <w:t>brir</w:t>
      </w:r>
      <w:r w:rsidRPr="00DB626A">
        <w:rPr>
          <w:rFonts w:ascii="Montserrat" w:hAnsi="Montserrat" w:cs="Arial"/>
          <w:color w:val="000000" w:themeColor="text1"/>
        </w:rPr>
        <w:t>ás</w:t>
      </w:r>
      <w:r w:rsidR="00310BE6" w:rsidRPr="00DB626A">
        <w:rPr>
          <w:rFonts w:ascii="Montserrat" w:hAnsi="Montserrat" w:cs="Arial"/>
          <w:color w:val="000000" w:themeColor="text1"/>
        </w:rPr>
        <w:t xml:space="preserve"> la ventana hacia las artes, para descubrir cómo percib</w:t>
      </w:r>
      <w:r w:rsidRPr="00DB626A">
        <w:rPr>
          <w:rFonts w:ascii="Montserrat" w:hAnsi="Montserrat" w:cs="Arial"/>
          <w:color w:val="000000" w:themeColor="text1"/>
        </w:rPr>
        <w:t>es</w:t>
      </w:r>
      <w:r w:rsidR="00310BE6" w:rsidRPr="00DB626A">
        <w:rPr>
          <w:rFonts w:ascii="Montserrat" w:hAnsi="Montserrat" w:cs="Arial"/>
          <w:color w:val="000000" w:themeColor="text1"/>
        </w:rPr>
        <w:t xml:space="preserve"> las creaciones artísticas de otros y las propias.</w:t>
      </w:r>
    </w:p>
    <w:p w14:paraId="34AB59B1" w14:textId="77777777" w:rsidR="00C0145D" w:rsidRPr="00DB626A" w:rsidRDefault="00C0145D" w:rsidP="00092E7D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2ABF8CB5" w14:textId="48F97CD4" w:rsidR="00310BE6" w:rsidRPr="00DB626A" w:rsidRDefault="00310BE6" w:rsidP="00092E7D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Por ejemplo, </w:t>
      </w:r>
      <w:r w:rsidR="00C0145D" w:rsidRPr="00DB626A">
        <w:rPr>
          <w:rFonts w:ascii="Montserrat" w:hAnsi="Montserrat" w:cs="Arial"/>
        </w:rPr>
        <w:t>¿qué sensación te</w:t>
      </w:r>
      <w:r w:rsidRPr="00DB626A">
        <w:rPr>
          <w:rFonts w:ascii="Montserrat" w:hAnsi="Montserrat" w:cs="Arial"/>
        </w:rPr>
        <w:t xml:space="preserve"> produce explorar los diferentes lenguajes artísticos? Como cuando es</w:t>
      </w:r>
      <w:r w:rsidR="00C0145D" w:rsidRPr="00DB626A">
        <w:rPr>
          <w:rFonts w:ascii="Montserrat" w:hAnsi="Montserrat" w:cs="Arial"/>
        </w:rPr>
        <w:t>cuchas t</w:t>
      </w:r>
      <w:r w:rsidRPr="00DB626A">
        <w:rPr>
          <w:rFonts w:ascii="Montserrat" w:hAnsi="Montserrat" w:cs="Arial"/>
        </w:rPr>
        <w:t xml:space="preserve">us canciones favoritas, </w:t>
      </w:r>
      <w:r w:rsidR="00C0145D" w:rsidRPr="00DB626A">
        <w:rPr>
          <w:rFonts w:ascii="Montserrat" w:hAnsi="Montserrat" w:cs="Arial"/>
        </w:rPr>
        <w:t>observas</w:t>
      </w:r>
      <w:r w:rsidRPr="00DB626A">
        <w:rPr>
          <w:rFonts w:ascii="Montserrat" w:hAnsi="Montserrat" w:cs="Arial"/>
        </w:rPr>
        <w:t xml:space="preserve"> una pintura, un mural o </w:t>
      </w:r>
      <w:r w:rsidR="00C0145D" w:rsidRPr="00DB626A">
        <w:rPr>
          <w:rFonts w:ascii="Montserrat" w:hAnsi="Montserrat" w:cs="Arial"/>
        </w:rPr>
        <w:t xml:space="preserve">ves </w:t>
      </w:r>
      <w:r w:rsidRPr="00DB626A">
        <w:rPr>
          <w:rFonts w:ascii="Montserrat" w:hAnsi="Montserrat" w:cs="Arial"/>
        </w:rPr>
        <w:t>al</w:t>
      </w:r>
      <w:r w:rsidR="00C0145D" w:rsidRPr="00DB626A">
        <w:rPr>
          <w:rFonts w:ascii="Montserrat" w:hAnsi="Montserrat" w:cs="Arial"/>
        </w:rPr>
        <w:t>guna representación escénica. ¿T</w:t>
      </w:r>
      <w:r w:rsidRPr="00DB626A">
        <w:rPr>
          <w:rFonts w:ascii="Montserrat" w:hAnsi="Montserrat" w:cs="Arial"/>
        </w:rPr>
        <w:t>e ha</w:t>
      </w:r>
      <w:r w:rsidR="00C0145D" w:rsidRPr="00DB626A"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preguntado qué es lo que los autores o artistas quieren expresar cuando ven una pintura, al escuchar un tema musical, cuando observan una danza o una obra de teatro?</w:t>
      </w:r>
    </w:p>
    <w:p w14:paraId="1185C63C" w14:textId="77777777" w:rsidR="00310BE6" w:rsidRPr="00DB626A" w:rsidRDefault="00310BE6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5412B467" w14:textId="115A06A6" w:rsidR="00310BE6" w:rsidRPr="00DB626A" w:rsidRDefault="00C0145D" w:rsidP="00092E7D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¿T</w:t>
      </w:r>
      <w:r w:rsidR="00310BE6" w:rsidRPr="00DB626A">
        <w:rPr>
          <w:rFonts w:ascii="Montserrat" w:hAnsi="Montserrat" w:cs="Arial"/>
        </w:rPr>
        <w:t>e ha</w:t>
      </w:r>
      <w:r w:rsidRPr="00DB626A">
        <w:rPr>
          <w:rFonts w:ascii="Montserrat" w:hAnsi="Montserrat" w:cs="Arial"/>
        </w:rPr>
        <w:t>s</w:t>
      </w:r>
      <w:r w:rsidR="00310BE6" w:rsidRPr="00DB626A">
        <w:rPr>
          <w:rFonts w:ascii="Montserrat" w:hAnsi="Montserrat" w:cs="Arial"/>
        </w:rPr>
        <w:t xml:space="preserve"> quedado mucho tiempo contemplando algo que </w:t>
      </w:r>
      <w:r w:rsidRPr="00DB626A">
        <w:rPr>
          <w:rFonts w:ascii="Montserrat" w:hAnsi="Montserrat" w:cs="Arial"/>
        </w:rPr>
        <w:t>te gusta y quieres</w:t>
      </w:r>
      <w:r w:rsidR="00310BE6" w:rsidRPr="00DB626A">
        <w:rPr>
          <w:rFonts w:ascii="Montserrat" w:hAnsi="Montserrat" w:cs="Arial"/>
        </w:rPr>
        <w:t xml:space="preserve"> descubrir cómo lo hicieron?</w:t>
      </w:r>
    </w:p>
    <w:p w14:paraId="24F037E0" w14:textId="77777777" w:rsidR="00C0145D" w:rsidRPr="00DB626A" w:rsidRDefault="00C0145D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75A364B9" w14:textId="129D942D" w:rsidR="00D52C39" w:rsidRPr="00DB626A" w:rsidRDefault="00C0145D" w:rsidP="00092E7D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lastRenderedPageBreak/>
        <w:t>La idea es mirar con profundidad como si tuvi</w:t>
      </w:r>
      <w:r w:rsidR="00957F51">
        <w:rPr>
          <w:rFonts w:ascii="Montserrat" w:hAnsi="Montserrat" w:cs="Arial"/>
        </w:rPr>
        <w:t>e</w:t>
      </w:r>
      <w:r w:rsidRPr="00DB626A">
        <w:rPr>
          <w:rFonts w:ascii="Montserrat" w:hAnsi="Montserrat" w:cs="Arial"/>
        </w:rPr>
        <w:t>ras una lupa, p</w:t>
      </w:r>
      <w:r w:rsidR="00D52C39" w:rsidRPr="00DB626A">
        <w:rPr>
          <w:rFonts w:ascii="Montserrat" w:hAnsi="Montserrat" w:cs="Arial"/>
        </w:rPr>
        <w:t>ara mirar detenidamente lo que otros quieren decir</w:t>
      </w:r>
      <w:r w:rsidR="00957F51">
        <w:rPr>
          <w:rFonts w:ascii="Montserrat" w:hAnsi="Montserrat" w:cs="Arial"/>
        </w:rPr>
        <w:t>te</w:t>
      </w:r>
      <w:r w:rsidR="00D52C39" w:rsidRPr="00DB626A">
        <w:rPr>
          <w:rFonts w:ascii="Montserrat" w:hAnsi="Montserrat" w:cs="Arial"/>
        </w:rPr>
        <w:t xml:space="preserve"> a través de sus obras artísticas. </w:t>
      </w:r>
      <w:r w:rsidRPr="00DB626A">
        <w:rPr>
          <w:rFonts w:ascii="Montserrat" w:hAnsi="Montserrat" w:cs="Arial"/>
        </w:rPr>
        <w:t>Recuerda</w:t>
      </w:r>
      <w:r w:rsidR="00D52C39" w:rsidRPr="00DB626A">
        <w:rPr>
          <w:rFonts w:ascii="Montserrat" w:hAnsi="Montserrat" w:cs="Arial"/>
        </w:rPr>
        <w:t xml:space="preserve"> que el arte también es una forma de comunicar</w:t>
      </w:r>
      <w:r w:rsidRPr="00DB626A">
        <w:rPr>
          <w:rFonts w:ascii="Montserrat" w:hAnsi="Montserrat" w:cs="Arial"/>
        </w:rPr>
        <w:t>se</w:t>
      </w:r>
      <w:r w:rsidR="00D52C39" w:rsidRPr="00DB626A">
        <w:rPr>
          <w:rFonts w:ascii="Montserrat" w:hAnsi="Montserrat" w:cs="Arial"/>
        </w:rPr>
        <w:t xml:space="preserve"> y al contemplar una creación artística también est</w:t>
      </w:r>
      <w:r w:rsidR="007D52AC">
        <w:rPr>
          <w:rFonts w:ascii="Montserrat" w:hAnsi="Montserrat" w:cs="Arial"/>
        </w:rPr>
        <w:t>á</w:t>
      </w:r>
      <w:r w:rsidR="00D52C39" w:rsidRPr="00DB626A">
        <w:rPr>
          <w:rFonts w:ascii="Montserrat" w:hAnsi="Montserrat" w:cs="Arial"/>
        </w:rPr>
        <w:t>s estableciendo un diálogo con un artista o una cultura.</w:t>
      </w:r>
    </w:p>
    <w:p w14:paraId="185C0698" w14:textId="3F82AC10" w:rsidR="00D52C39" w:rsidRPr="00DB626A" w:rsidRDefault="00D52C39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1D75B296" w14:textId="0B71FE49" w:rsidR="00D52C39" w:rsidRPr="00DB626A" w:rsidRDefault="00C0145D" w:rsidP="00092E7D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Para esta sesión necesitarás t</w:t>
      </w:r>
      <w:r w:rsidR="00D52C39" w:rsidRPr="00DB626A">
        <w:rPr>
          <w:rFonts w:ascii="Montserrat" w:hAnsi="Montserrat" w:cs="Arial"/>
        </w:rPr>
        <w:t>u cuaderno, lapicera</w:t>
      </w:r>
      <w:r w:rsidRPr="00DB626A">
        <w:rPr>
          <w:rFonts w:ascii="Montserrat" w:hAnsi="Montserrat" w:cs="Arial"/>
        </w:rPr>
        <w:t>, materiales diversos que tengas</w:t>
      </w:r>
      <w:r w:rsidR="00D52C39" w:rsidRPr="00DB626A">
        <w:rPr>
          <w:rFonts w:ascii="Montserrat" w:hAnsi="Montserrat" w:cs="Arial"/>
        </w:rPr>
        <w:t xml:space="preserve"> a la mano, imaginación y creatividad. </w:t>
      </w:r>
    </w:p>
    <w:p w14:paraId="4750F544" w14:textId="77777777" w:rsidR="00D52C39" w:rsidRPr="00DB626A" w:rsidRDefault="00D52C39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07DE0434" w14:textId="36C3F9C0" w:rsidR="00D52C39" w:rsidRDefault="00D52C39" w:rsidP="00092E7D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Tom</w:t>
      </w:r>
      <w:r w:rsidR="00C0145D" w:rsidRPr="00DB626A">
        <w:rPr>
          <w:rFonts w:ascii="Montserrat" w:hAnsi="Montserrat" w:cs="Arial"/>
        </w:rPr>
        <w:t>a</w:t>
      </w:r>
      <w:r w:rsidRPr="00DB626A">
        <w:rPr>
          <w:rFonts w:ascii="Montserrat" w:hAnsi="Montserrat" w:cs="Arial"/>
        </w:rPr>
        <w:t xml:space="preserve"> nota de l</w:t>
      </w:r>
      <w:r w:rsidR="00C0145D" w:rsidRPr="00DB626A">
        <w:rPr>
          <w:rFonts w:ascii="Montserrat" w:hAnsi="Montserrat" w:cs="Arial"/>
        </w:rPr>
        <w:t>as palabras clave, preguntas y t</w:t>
      </w:r>
      <w:r w:rsidRPr="00DB626A">
        <w:rPr>
          <w:rFonts w:ascii="Montserrat" w:hAnsi="Montserrat" w:cs="Arial"/>
        </w:rPr>
        <w:t xml:space="preserve">us propias reflexiones. Todo lo que observas se relaciona a situaciones que </w:t>
      </w:r>
      <w:r w:rsidR="00C0145D" w:rsidRPr="00DB626A">
        <w:rPr>
          <w:rFonts w:ascii="Montserrat" w:hAnsi="Montserrat" w:cs="Arial"/>
        </w:rPr>
        <w:t>tu</w:t>
      </w:r>
      <w:r w:rsidRPr="00DB626A">
        <w:rPr>
          <w:rFonts w:ascii="Montserrat" w:hAnsi="Montserrat" w:cs="Arial"/>
        </w:rPr>
        <w:t xml:space="preserve"> cuerpo vive día a día.</w:t>
      </w:r>
    </w:p>
    <w:p w14:paraId="1B0A8274" w14:textId="77777777" w:rsidR="005A274B" w:rsidRPr="00DB626A" w:rsidRDefault="005A274B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3E996CE8" w14:textId="77777777" w:rsidR="00061680" w:rsidRPr="00DB626A" w:rsidRDefault="00061680" w:rsidP="00092E7D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92E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3434C576" w:rsidR="00061680" w:rsidRDefault="00061680" w:rsidP="00092E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14:paraId="0A9CF84E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El cuerpo percibe, siente y relaciona gran cantidad de información de manera simultánea. Las sensaciones y experiencias del cuerpo se sitúan necesariamente en el aquí y el ahora.</w:t>
      </w:r>
    </w:p>
    <w:p w14:paraId="42EE7A77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DCEE90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B626A">
        <w:rPr>
          <w:rFonts w:ascii="Montserrat" w:eastAsia="Arial" w:hAnsi="Montserrat" w:cs="Arial"/>
        </w:rPr>
        <w:t>Te permiten relacionar ese presente de manera inmediata y sin intermediarios, con el conocimiento de ti mismo y de la experiencia perceptiva del otro y lo otro.</w:t>
      </w:r>
    </w:p>
    <w:p w14:paraId="23B8E128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A28304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  <w:strike/>
        </w:rPr>
      </w:pPr>
      <w:r w:rsidRPr="00DB626A">
        <w:rPr>
          <w:rFonts w:ascii="Montserrat" w:eastAsia="Arial" w:hAnsi="Montserrat" w:cs="Arial"/>
        </w:rPr>
        <w:t>Los lenguajes relacionados con el cuerpo y el movimiento permiten una dimensión de contemplación absoluta de la realidad, para dejarse cautivar y apreciarla con todos los sentidos.</w:t>
      </w:r>
    </w:p>
    <w:p w14:paraId="2388EEDF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40A040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Posibilitando nuevas relaciones y conexiones entre lo que est</w:t>
      </w:r>
      <w:r>
        <w:rPr>
          <w:rFonts w:ascii="Montserrat" w:eastAsia="Arial" w:hAnsi="Montserrat" w:cs="Arial"/>
        </w:rPr>
        <w:t>á</w:t>
      </w:r>
      <w:r w:rsidRPr="00DB626A">
        <w:rPr>
          <w:rFonts w:ascii="Montserrat" w:eastAsia="Arial" w:hAnsi="Montserrat" w:cs="Arial"/>
        </w:rPr>
        <w:t>s mirando y tus propias experiencias de vida. Cuando eso sucede, te asomas dentro de la obra, pero también te asomas dentro de ti mismo.</w:t>
      </w:r>
    </w:p>
    <w:p w14:paraId="65509CC7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9B5CDA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Las obras, aunque hablen del mismo tema, su interpretación o manera de representarlas, varía a lo largo de la historia. Por ejemplo, la interpretación del cuerpo humano ha variado:</w:t>
      </w:r>
    </w:p>
    <w:p w14:paraId="4345F9E0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6E8FE8AE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n las pinturas rupestres esto se lograba de manera muy sintética poniendo más énfasis a la acción a representar. Utilizando pocos colores y formas muy específicas. </w:t>
      </w:r>
    </w:p>
    <w:p w14:paraId="21DE410A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71F0C6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  <w:iCs/>
        </w:rPr>
        <w:t>C</w:t>
      </w:r>
      <w:r w:rsidRPr="00DB626A">
        <w:rPr>
          <w:rFonts w:ascii="Montserrat" w:eastAsia="Arial" w:hAnsi="Montserrat" w:cs="Arial"/>
        </w:rPr>
        <w:t xml:space="preserve">on el paso del tiempo los recursos fueron mejorando, la intención era representar los objetos tal y como se veían. El cuerpo humano era inspiración para imitarlo en el </w:t>
      </w:r>
      <w:r w:rsidRPr="007D52AC">
        <w:rPr>
          <w:rFonts w:ascii="Montserrat" w:eastAsia="Arial" w:hAnsi="Montserrat" w:cs="Arial"/>
        </w:rPr>
        <w:t>arte. Se expresaban sensaciones de la vida real, buscando la perfección,</w:t>
      </w:r>
      <w:r w:rsidRPr="00DB626A">
        <w:rPr>
          <w:rFonts w:ascii="Montserrat" w:eastAsia="Arial" w:hAnsi="Montserrat" w:cs="Arial"/>
        </w:rPr>
        <w:t xml:space="preserve"> experimentando con materiales como el mármol, el vitral, entre otros. </w:t>
      </w:r>
    </w:p>
    <w:p w14:paraId="3C2EDB75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6CA5F72F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Pero la curiosidad de los artistas no tiene límites, así que se empezaron a representar los sueños, o incluso conceptos como el tiempo; con esto, los autores crean cosas alucinantes, en la espera de la interpretación del público. También se empieza a experimentar con otros materiales y formatos. </w:t>
      </w:r>
    </w:p>
    <w:p w14:paraId="3608C48E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9694671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lastRenderedPageBreak/>
        <w:t xml:space="preserve">Posteriormente se comienza a jugar con la realidad y la intervención a esta realidad. Concretándose en una interpretación irreverente, de los objetos y situaciones reales. </w:t>
      </w:r>
    </w:p>
    <w:p w14:paraId="36D7A9E1" w14:textId="77777777" w:rsidR="007D52AC" w:rsidRPr="007D52AC" w:rsidRDefault="007D52AC" w:rsidP="00092E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14:paraId="53622AD3" w14:textId="22896083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¿Cómo realizarías la representación de tu realidad en este momento? O</w:t>
      </w:r>
      <w:r w:rsidR="00EC4F48" w:rsidRPr="00DB626A">
        <w:rPr>
          <w:rFonts w:ascii="Montserrat" w:eastAsia="Arial" w:hAnsi="Montserrat" w:cs="Arial"/>
        </w:rPr>
        <w:t>bserva la mirada de varios artistas en esta exposición:</w:t>
      </w:r>
    </w:p>
    <w:p w14:paraId="0B485297" w14:textId="70952BE4" w:rsidR="00EC4F48" w:rsidRPr="00DB626A" w:rsidRDefault="00EC4F48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3B6FE" w14:textId="51C47CA2" w:rsidR="00EC4F48" w:rsidRPr="00FE2DFC" w:rsidRDefault="00EC4F48" w:rsidP="00092E7D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2DFC">
        <w:rPr>
          <w:rFonts w:ascii="Montserrat" w:eastAsia="Arial" w:hAnsi="Montserrat" w:cs="Arial"/>
          <w:b/>
          <w:lang w:val="es-MX"/>
        </w:rPr>
        <w:t>Itinerario – Arte/Sano entre artistas 5.0</w:t>
      </w:r>
    </w:p>
    <w:p w14:paraId="192B219E" w14:textId="09911782" w:rsidR="00DA191D" w:rsidRPr="00DB626A" w:rsidRDefault="00D14616" w:rsidP="00092E7D">
      <w:pPr>
        <w:pStyle w:val="Prrafodelista"/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  <w:hyperlink r:id="rId8">
        <w:r w:rsidR="00DA191D" w:rsidRPr="00DB626A">
          <w:rPr>
            <w:rStyle w:val="Hipervnculo"/>
            <w:rFonts w:ascii="Montserrat" w:eastAsia="Arial" w:hAnsi="Montserrat" w:cs="Arial"/>
            <w:color w:val="auto"/>
            <w:lang w:val="es-MX"/>
          </w:rPr>
          <w:t>https://www.youtube.com/watch?v=EJOruqSi6tE</w:t>
        </w:r>
      </w:hyperlink>
    </w:p>
    <w:p w14:paraId="045F296A" w14:textId="77777777" w:rsidR="00EC4F48" w:rsidRPr="00DB626A" w:rsidRDefault="00EC4F48" w:rsidP="00092E7D">
      <w:pPr>
        <w:pStyle w:val="Sinespaciado"/>
        <w:jc w:val="both"/>
        <w:rPr>
          <w:rFonts w:ascii="Montserrat" w:eastAsia="Arial" w:hAnsi="Montserrat" w:cs="Arial"/>
          <w:b/>
          <w:bCs/>
        </w:rPr>
      </w:pPr>
    </w:p>
    <w:p w14:paraId="2F951FF0" w14:textId="4F46C513" w:rsidR="00DA191D" w:rsidRPr="00DB626A" w:rsidRDefault="00DA191D" w:rsidP="00092E7D">
      <w:pPr>
        <w:pStyle w:val="Sinespaciado"/>
        <w:jc w:val="both"/>
        <w:rPr>
          <w:rFonts w:ascii="Montserrat" w:eastAsia="Arial" w:hAnsi="Montserrat" w:cs="Arial"/>
          <w:b/>
          <w:bCs/>
        </w:rPr>
      </w:pPr>
      <w:r w:rsidRPr="00DB626A">
        <w:rPr>
          <w:rFonts w:ascii="Montserrat" w:eastAsia="Arial" w:hAnsi="Montserrat" w:cs="Arial"/>
        </w:rPr>
        <w:t>Increíble cómo se logra esta representación de situaciones, de manera colectiv</w:t>
      </w:r>
      <w:r w:rsidR="00EC4F48" w:rsidRPr="00DB626A">
        <w:rPr>
          <w:rFonts w:ascii="Montserrat" w:eastAsia="Arial" w:hAnsi="Montserrat" w:cs="Arial"/>
        </w:rPr>
        <w:t xml:space="preserve">a entre artistas y artesanos. </w:t>
      </w:r>
      <w:r w:rsidRPr="00DB626A">
        <w:rPr>
          <w:rFonts w:ascii="Montserrat" w:eastAsia="Arial" w:hAnsi="Montserrat" w:cs="Arial"/>
        </w:rPr>
        <w:t xml:space="preserve">Así como es evidente la utilización de materiales, formas, colores para representar </w:t>
      </w:r>
      <w:r w:rsidR="00EC4F48" w:rsidRPr="00DB626A">
        <w:rPr>
          <w:rFonts w:ascii="Montserrat" w:eastAsia="Arial" w:hAnsi="Montserrat" w:cs="Arial"/>
        </w:rPr>
        <w:t>la vida cotidiana o imaginaria.</w:t>
      </w:r>
      <w:r w:rsidR="0015258F" w:rsidRPr="00DB626A">
        <w:rPr>
          <w:rFonts w:ascii="Montserrat" w:eastAsia="Arial" w:hAnsi="Montserrat" w:cs="Arial"/>
        </w:rPr>
        <w:t xml:space="preserve"> </w:t>
      </w:r>
      <w:r w:rsidRPr="00DB626A">
        <w:rPr>
          <w:rFonts w:ascii="Montserrat" w:eastAsia="Arial" w:hAnsi="Montserrat" w:cs="Arial"/>
        </w:rPr>
        <w:t>Rec</w:t>
      </w:r>
      <w:r w:rsidR="00EC4F48" w:rsidRPr="00DB626A">
        <w:rPr>
          <w:rFonts w:ascii="Montserrat" w:eastAsia="Arial" w:hAnsi="Montserrat" w:cs="Arial"/>
        </w:rPr>
        <w:t>uerda</w:t>
      </w:r>
      <w:r w:rsidRPr="00DB626A">
        <w:rPr>
          <w:rFonts w:ascii="Montserrat" w:eastAsia="Arial" w:hAnsi="Montserrat" w:cs="Arial"/>
        </w:rPr>
        <w:t xml:space="preserve"> estos elementos y su intención en las obras de Arte</w:t>
      </w:r>
      <w:r w:rsidR="0015258F" w:rsidRPr="00DB626A">
        <w:rPr>
          <w:rFonts w:ascii="Montserrat" w:eastAsia="Arial" w:hAnsi="Montserrat" w:cs="Arial"/>
        </w:rPr>
        <w:t>.</w:t>
      </w:r>
    </w:p>
    <w:p w14:paraId="06F707AB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EDD78E" w14:textId="2F611F7B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Seguramente </w:t>
      </w:r>
      <w:r w:rsidR="0015258F" w:rsidRPr="00DB626A">
        <w:rPr>
          <w:rFonts w:ascii="Montserrat" w:eastAsia="Arial" w:hAnsi="Montserrat" w:cs="Arial"/>
        </w:rPr>
        <w:t xml:space="preserve">te ha </w:t>
      </w:r>
      <w:r w:rsidRPr="00DB626A">
        <w:rPr>
          <w:rFonts w:ascii="Montserrat" w:eastAsia="Arial" w:hAnsi="Montserrat" w:cs="Arial"/>
        </w:rPr>
        <w:t>pasado que no só</w:t>
      </w:r>
      <w:r w:rsidR="0015258F" w:rsidRPr="00DB626A">
        <w:rPr>
          <w:rFonts w:ascii="Montserrat" w:eastAsia="Arial" w:hAnsi="Montserrat" w:cs="Arial"/>
        </w:rPr>
        <w:t>lo el color, formas y texturas t</w:t>
      </w:r>
      <w:r w:rsidRPr="00DB626A">
        <w:rPr>
          <w:rFonts w:ascii="Montserrat" w:eastAsia="Arial" w:hAnsi="Montserrat" w:cs="Arial"/>
        </w:rPr>
        <w:t xml:space="preserve">e producen sensaciones al percibir estos elementos en una obra o creación artística. </w:t>
      </w:r>
    </w:p>
    <w:p w14:paraId="38733169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63B6648" w14:textId="507A32B9" w:rsidR="00DA191D" w:rsidRPr="00DB626A" w:rsidRDefault="00DA191D" w:rsidP="00092E7D">
      <w:pPr>
        <w:pStyle w:val="Sinespaciad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La percepción visual de los colores, se ha producido en cada cultura y estilo bajo distintos momentos y recursos. </w:t>
      </w:r>
    </w:p>
    <w:p w14:paraId="1FCFA988" w14:textId="77777777" w:rsidR="00DA191D" w:rsidRPr="00DB626A" w:rsidRDefault="00DA191D" w:rsidP="00092E7D">
      <w:pPr>
        <w:pStyle w:val="Sinespaciado"/>
        <w:jc w:val="both"/>
        <w:rPr>
          <w:rFonts w:ascii="Montserrat" w:eastAsia="Arial" w:hAnsi="Montserrat" w:cs="Arial"/>
          <w:b/>
          <w:bCs/>
        </w:rPr>
      </w:pPr>
    </w:p>
    <w:p w14:paraId="7CA783EB" w14:textId="0955D16E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Hoy en día la percepción de los colores implica una asociación psicológica en la trasmisión de sensaciones. Siendo la voluntad del artista el uso de este elemento y la mente del espectador quien interpretará la intención más allá de las asociaciones personales.</w:t>
      </w:r>
    </w:p>
    <w:p w14:paraId="417CD372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C886AA" w14:textId="6EF5E2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B626A">
        <w:rPr>
          <w:rFonts w:ascii="Montserrat" w:eastAsia="Arial" w:hAnsi="Montserrat" w:cs="Arial"/>
        </w:rPr>
        <w:t>La forma es lo primero que se percibe en una obra de arte, pueden ser figurativas.</w:t>
      </w:r>
    </w:p>
    <w:p w14:paraId="63E3282F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1ED4C7" w14:textId="685C4599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Esto significa que los elementos representados pueden ser relacionados con objetos reales. O también pueden ser abstractas</w:t>
      </w:r>
      <w:r w:rsidR="0015258F" w:rsidRPr="00DB626A">
        <w:rPr>
          <w:rFonts w:ascii="Montserrat" w:eastAsia="Arial" w:hAnsi="Montserrat" w:cs="Arial"/>
        </w:rPr>
        <w:t>, don</w:t>
      </w:r>
      <w:r w:rsidRPr="00DB626A">
        <w:rPr>
          <w:rFonts w:ascii="Montserrat" w:eastAsia="Arial" w:hAnsi="Montserrat" w:cs="Arial"/>
        </w:rPr>
        <w:t>de los elementos representan más la idea del objeto que al objeto en sí.</w:t>
      </w:r>
    </w:p>
    <w:p w14:paraId="4AD5C1BD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8C7C2C" w14:textId="2C427956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B626A">
        <w:rPr>
          <w:rFonts w:ascii="Montserrat" w:eastAsia="Arial" w:hAnsi="Montserrat" w:cs="Arial"/>
        </w:rPr>
        <w:t>En la pintura las formas son bidimensionales y en la escultura l</w:t>
      </w:r>
      <w:r w:rsidR="0015258F" w:rsidRPr="00DB626A">
        <w:rPr>
          <w:rFonts w:ascii="Montserrat" w:eastAsia="Arial" w:hAnsi="Montserrat" w:cs="Arial"/>
        </w:rPr>
        <w:t>as formas son tridimensionales.</w:t>
      </w:r>
    </w:p>
    <w:p w14:paraId="6184677E" w14:textId="77777777" w:rsidR="00DA191D" w:rsidRPr="00DB626A" w:rsidRDefault="00DA191D" w:rsidP="00092E7D">
      <w:pPr>
        <w:pStyle w:val="Sinespaciado"/>
        <w:jc w:val="both"/>
        <w:rPr>
          <w:rFonts w:ascii="Montserrat" w:eastAsia="Arial" w:hAnsi="Montserrat" w:cs="Arial"/>
          <w:b/>
          <w:bCs/>
        </w:rPr>
      </w:pPr>
    </w:p>
    <w:p w14:paraId="2F833FDD" w14:textId="653E0E6D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Las artes escénicas tienen sus propias formas que se centran en la expresión corporal y la voz, ya sea cantada o hablada; y en la música, los sonidos, el ritmo y silencios son esenciales para su expresión.</w:t>
      </w:r>
    </w:p>
    <w:p w14:paraId="5935DB1F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2242C4D" w14:textId="4A3E81D1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l funcionamiento de la textura es proporcionar veracidad a la obra, hacerla creíble y lograr sensaciones en los espacios que observas; como si el artista tratara de desafiar </w:t>
      </w:r>
      <w:r w:rsidR="0015258F" w:rsidRPr="00DB626A">
        <w:rPr>
          <w:rFonts w:ascii="Montserrat" w:eastAsia="Arial" w:hAnsi="Montserrat" w:cs="Arial"/>
        </w:rPr>
        <w:t>tu</w:t>
      </w:r>
      <w:r w:rsidRPr="00DB626A">
        <w:rPr>
          <w:rFonts w:ascii="Montserrat" w:eastAsia="Arial" w:hAnsi="Montserrat" w:cs="Arial"/>
        </w:rPr>
        <w:t xml:space="preserve"> sentido común.</w:t>
      </w:r>
    </w:p>
    <w:p w14:paraId="40C43900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CB833A" w14:textId="457C65A2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Así, cuando logras “conectar” con una manifestación artística, los espectadores t</w:t>
      </w:r>
      <w:r w:rsidR="0015258F" w:rsidRPr="00DB626A">
        <w:rPr>
          <w:rFonts w:ascii="Montserrat" w:eastAsia="Arial" w:hAnsi="Montserrat" w:cs="Arial"/>
        </w:rPr>
        <w:t>ienen</w:t>
      </w:r>
      <w:r w:rsidRPr="00DB626A">
        <w:rPr>
          <w:rFonts w:ascii="Montserrat" w:eastAsia="Arial" w:hAnsi="Montserrat" w:cs="Arial"/>
        </w:rPr>
        <w:t xml:space="preserve"> la sensación de que se abre ante </w:t>
      </w:r>
      <w:r w:rsidR="0015258F" w:rsidRPr="00DB626A">
        <w:rPr>
          <w:rFonts w:ascii="Montserrat" w:eastAsia="Arial" w:hAnsi="Montserrat" w:cs="Arial"/>
        </w:rPr>
        <w:t>ellos</w:t>
      </w:r>
      <w:r w:rsidRPr="00DB626A">
        <w:rPr>
          <w:rFonts w:ascii="Montserrat" w:eastAsia="Arial" w:hAnsi="Montserrat" w:cs="Arial"/>
        </w:rPr>
        <w:t xml:space="preserve"> una ventana a un universo paralelo que, aunque sea ficticio, da la </w:t>
      </w:r>
      <w:r w:rsidR="0015258F" w:rsidRPr="00DB626A">
        <w:rPr>
          <w:rFonts w:ascii="Montserrat" w:eastAsia="Arial" w:hAnsi="Montserrat" w:cs="Arial"/>
        </w:rPr>
        <w:t>sensación de que es verdadero</w:t>
      </w:r>
      <w:r w:rsidRPr="00DB626A">
        <w:rPr>
          <w:rFonts w:ascii="Montserrat" w:eastAsia="Arial" w:hAnsi="Montserrat" w:cs="Arial"/>
        </w:rPr>
        <w:t xml:space="preserve"> y todo gracias a la imaginación y la sensibilidad. </w:t>
      </w:r>
    </w:p>
    <w:p w14:paraId="14762AD4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55C9EE" w14:textId="0B49BC30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n el teatro se logra con la ayuda de la escenografía y el vestuario, estos elementos se ayudan de la luz y sonido evocando esos lugares sorprendentes. </w:t>
      </w:r>
    </w:p>
    <w:p w14:paraId="3A306ACE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7E3547" w14:textId="40D71268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Y se complementa con los diálogos de los personajes que las actrices y actores interpretan en acción y en su expresión gestual y corporal. Así </w:t>
      </w:r>
      <w:r w:rsidR="0015258F" w:rsidRPr="00DB626A">
        <w:rPr>
          <w:rFonts w:ascii="Montserrat" w:eastAsia="Arial" w:hAnsi="Montserrat" w:cs="Arial"/>
        </w:rPr>
        <w:t>te</w:t>
      </w:r>
      <w:r w:rsidRPr="00DB626A">
        <w:rPr>
          <w:rFonts w:ascii="Montserrat" w:eastAsia="Arial" w:hAnsi="Montserrat" w:cs="Arial"/>
        </w:rPr>
        <w:t xml:space="preserve"> transportan en un tiempo y espacio dentro de la ficción de las historias que </w:t>
      </w:r>
      <w:r w:rsidR="0015258F" w:rsidRPr="00DB626A">
        <w:rPr>
          <w:rFonts w:ascii="Montserrat" w:eastAsia="Arial" w:hAnsi="Montserrat" w:cs="Arial"/>
        </w:rPr>
        <w:t xml:space="preserve">te </w:t>
      </w:r>
      <w:r w:rsidRPr="00DB626A">
        <w:rPr>
          <w:rFonts w:ascii="Montserrat" w:eastAsia="Arial" w:hAnsi="Montserrat" w:cs="Arial"/>
        </w:rPr>
        <w:t>cuenta el teatro.</w:t>
      </w:r>
    </w:p>
    <w:p w14:paraId="7ACED9D4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70F219" w14:textId="235C7AD5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Muy similar pasa en la danza, en conciertos musicales o en el circo, que son otras expresiones de las artes escénicas. Un buen recurso para lograr la apreciación de estos elementos es la fotografía y el video para evidenciar toda esa carga emocional de cada escena. Para que p</w:t>
      </w:r>
      <w:r w:rsidR="00CA050A" w:rsidRPr="00DB626A">
        <w:rPr>
          <w:rFonts w:ascii="Montserrat" w:eastAsia="Arial" w:hAnsi="Montserrat" w:cs="Arial"/>
        </w:rPr>
        <w:t>uedas</w:t>
      </w:r>
      <w:r w:rsidRPr="00DB626A">
        <w:rPr>
          <w:rFonts w:ascii="Montserrat" w:eastAsia="Arial" w:hAnsi="Montserrat" w:cs="Arial"/>
        </w:rPr>
        <w:t xml:space="preserve"> apreciar toda la preparación que se requiere para la creación, </w:t>
      </w:r>
      <w:r w:rsidR="00CA050A" w:rsidRPr="00DB626A">
        <w:rPr>
          <w:rFonts w:ascii="Montserrat" w:eastAsia="Arial" w:hAnsi="Montserrat" w:cs="Arial"/>
        </w:rPr>
        <w:t>observa el siguiente video:</w:t>
      </w:r>
    </w:p>
    <w:p w14:paraId="42046C11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58691974" w14:textId="44ABB252" w:rsidR="00CA050A" w:rsidRPr="00FE2DFC" w:rsidRDefault="00CA050A" w:rsidP="00092E7D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FE2DFC">
        <w:rPr>
          <w:rFonts w:ascii="Montserrat" w:eastAsia="Arial" w:hAnsi="Montserrat" w:cs="Arial"/>
          <w:b/>
          <w:lang w:val="es-MX"/>
        </w:rPr>
        <w:t>Artes - Ballet Folklórico de la Universidad Veracruzana</w:t>
      </w:r>
    </w:p>
    <w:p w14:paraId="349714AA" w14:textId="77EFC6D4" w:rsidR="00DA191D" w:rsidRPr="00DB626A" w:rsidRDefault="00D14616" w:rsidP="00092E7D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9">
        <w:r w:rsidR="00DA191D" w:rsidRPr="00DB626A">
          <w:rPr>
            <w:rStyle w:val="Hipervnculo"/>
            <w:rFonts w:ascii="Montserrat" w:eastAsia="Arial" w:hAnsi="Montserrat" w:cs="Arial"/>
            <w:color w:val="auto"/>
            <w:lang w:val="es-MX"/>
          </w:rPr>
          <w:t>https://www.youtube.com/watch?v=JmuUdh_B17g</w:t>
        </w:r>
      </w:hyperlink>
    </w:p>
    <w:p w14:paraId="5B3DFD48" w14:textId="77777777" w:rsidR="00CA050A" w:rsidRPr="00DB626A" w:rsidRDefault="00CA050A" w:rsidP="00092E7D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6C4F146" w14:textId="2613EF18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Increíble, cómo se logra representar situaciones de la vida cotidiana, como una boda. Pero gracias a las artes, se le da una dimensión poética muy hermosa.</w:t>
      </w:r>
    </w:p>
    <w:p w14:paraId="2C68E877" w14:textId="77777777" w:rsidR="00DA191D" w:rsidRPr="0098179B" w:rsidRDefault="00DA191D" w:rsidP="00092E7D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020244E" w14:textId="02198B0A" w:rsidR="00DA191D" w:rsidRPr="00DB626A" w:rsidRDefault="00CA050A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  <w:bCs/>
        </w:rPr>
        <w:t>C</w:t>
      </w:r>
      <w:r w:rsidR="00DA191D" w:rsidRPr="00DB626A">
        <w:rPr>
          <w:rFonts w:ascii="Montserrat" w:eastAsia="Arial" w:hAnsi="Montserrat" w:cs="Arial"/>
        </w:rPr>
        <w:t>on los recursos de la Danza y el Teatro se logra crear esta atmósfera para representar un momento maravilloso en un día cotidiano de</w:t>
      </w:r>
      <w:r w:rsidRPr="00DB626A">
        <w:rPr>
          <w:rFonts w:ascii="Montserrat" w:eastAsia="Arial" w:hAnsi="Montserrat" w:cs="Arial"/>
        </w:rPr>
        <w:t xml:space="preserve">l estado de Veracruz. </w:t>
      </w:r>
      <w:r w:rsidR="00DA191D" w:rsidRPr="00DB626A">
        <w:rPr>
          <w:rFonts w:ascii="Montserrat" w:eastAsia="Arial" w:hAnsi="Montserrat" w:cs="Arial"/>
        </w:rPr>
        <w:t>Con ayuda de texturas y formas presentes en la escenografía y el vestuario, p</w:t>
      </w:r>
      <w:r w:rsidRPr="00DB626A">
        <w:rPr>
          <w:rFonts w:ascii="Montserrat" w:eastAsia="Arial" w:hAnsi="Montserrat" w:cs="Arial"/>
        </w:rPr>
        <w:t>uedes</w:t>
      </w:r>
      <w:r w:rsidR="00DA191D" w:rsidRPr="00DB626A">
        <w:rPr>
          <w:rFonts w:ascii="Montserrat" w:eastAsia="Arial" w:hAnsi="Montserrat" w:cs="Arial"/>
        </w:rPr>
        <w:t xml:space="preserve"> evocar una plaza, una calle o diversos lugares en un tiempo determinado, que </w:t>
      </w:r>
      <w:r w:rsidRPr="00DB626A">
        <w:rPr>
          <w:rFonts w:ascii="Montserrat" w:eastAsia="Arial" w:hAnsi="Montserrat" w:cs="Arial"/>
        </w:rPr>
        <w:t>te p</w:t>
      </w:r>
      <w:r w:rsidR="00DA191D" w:rsidRPr="00DB626A">
        <w:rPr>
          <w:rFonts w:ascii="Montserrat" w:eastAsia="Arial" w:hAnsi="Montserrat" w:cs="Arial"/>
        </w:rPr>
        <w:t xml:space="preserve">rovoca una experiencia única. </w:t>
      </w:r>
    </w:p>
    <w:p w14:paraId="2C1D8AB2" w14:textId="7B0421C6" w:rsidR="00DA191D" w:rsidRPr="00DB626A" w:rsidRDefault="00DA191D" w:rsidP="00092E7D">
      <w:pPr>
        <w:tabs>
          <w:tab w:val="left" w:pos="313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45E97A6" w14:textId="0B0BAB2C" w:rsidR="00DA191D" w:rsidRPr="00DB626A" w:rsidRDefault="00280964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Es</w:t>
      </w:r>
      <w:r w:rsidR="00DA191D" w:rsidRPr="00DB626A">
        <w:rPr>
          <w:rFonts w:ascii="Montserrat" w:eastAsia="Arial" w:hAnsi="Montserrat" w:cs="Arial"/>
        </w:rPr>
        <w:t xml:space="preserve"> emocionante ver la preparación antes de comenzar la función. Los bailarines maquillándose y haciendo calentamiento, los directores y coreógrafos dando últimas indicaciones y motivando a los intérpretes. Todo el equipo técnico del teatro colocando la escenografía y las luces. </w:t>
      </w:r>
    </w:p>
    <w:p w14:paraId="1BE33F37" w14:textId="77777777" w:rsidR="00280964" w:rsidRPr="0098179B" w:rsidRDefault="00280964" w:rsidP="00092E7D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7EA05C2" w14:textId="3429F244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</w:rPr>
        <w:t xml:space="preserve">Toda obra o montaje artístico tiene un proceso creativo antes de ser expuesto. Desde el diseño, la investigación, planeación, producción o realización, ensayos, hasta </w:t>
      </w:r>
      <w:r w:rsidR="00280964" w:rsidRPr="00DB626A">
        <w:rPr>
          <w:rFonts w:ascii="Montserrat" w:eastAsia="Arial" w:hAnsi="Montserrat" w:cs="Arial"/>
        </w:rPr>
        <w:t>lograr el montaje u obra final.</w:t>
      </w:r>
    </w:p>
    <w:p w14:paraId="67EBD07F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AA7D10" w14:textId="6B24C97C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Y justo ahí el valor y reconocimiento que le da el espectador al percibir el trabajo finalizado. Como en el teatro, al dar tercera llamada se genera una energía indescriptible por parte de los intérpretes y por parte del público. Como alcanzas a percibir en el video cuando todo está listo para abrir el telón y comenzar con la magia.</w:t>
      </w:r>
    </w:p>
    <w:p w14:paraId="138CC25B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08D3FC" w14:textId="6118BF8C" w:rsidR="00DA191D" w:rsidRPr="00DB626A" w:rsidRDefault="00DA191D" w:rsidP="00092E7D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DB626A">
        <w:rPr>
          <w:rFonts w:ascii="Montserrat" w:eastAsia="Arial" w:hAnsi="Montserrat" w:cs="Arial"/>
        </w:rPr>
        <w:t>La comunicación es parte de cómo percib</w:t>
      </w:r>
      <w:r w:rsidR="009E1D8A">
        <w:rPr>
          <w:rFonts w:ascii="Montserrat" w:eastAsia="Arial" w:hAnsi="Montserrat" w:cs="Arial"/>
        </w:rPr>
        <w:t>es</w:t>
      </w:r>
      <w:r w:rsidRPr="00DB626A">
        <w:rPr>
          <w:rFonts w:ascii="Montserrat" w:eastAsia="Arial" w:hAnsi="Montserrat" w:cs="Arial"/>
        </w:rPr>
        <w:t xml:space="preserve"> el arte. Los artistas son transmisores y el espectador el receptor quien es libre de interpretar desde sus creencias y experiencias lo que el artista quiere comunicar.</w:t>
      </w:r>
    </w:p>
    <w:p w14:paraId="5FB9237E" w14:textId="77777777" w:rsidR="00DA191D" w:rsidRPr="00DB626A" w:rsidRDefault="00DA191D" w:rsidP="00092E7D">
      <w:pPr>
        <w:pStyle w:val="Sinespaciado"/>
        <w:jc w:val="both"/>
        <w:rPr>
          <w:rFonts w:ascii="Montserrat" w:hAnsi="Montserrat" w:cs="Arial"/>
        </w:rPr>
      </w:pPr>
    </w:p>
    <w:p w14:paraId="5C937469" w14:textId="676CBF60" w:rsidR="00DA191D" w:rsidRPr="00DB626A" w:rsidRDefault="00280964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  <w:bCs/>
        </w:rPr>
        <w:lastRenderedPageBreak/>
        <w:t>Realiza la siguiente actividad</w:t>
      </w:r>
      <w:r w:rsidR="00DA191D" w:rsidRPr="00DB626A">
        <w:rPr>
          <w:rFonts w:ascii="Montserrat" w:eastAsia="Arial" w:hAnsi="Montserrat" w:cs="Arial"/>
        </w:rPr>
        <w:t xml:space="preserve">, para que </w:t>
      </w:r>
      <w:r w:rsidRPr="00DB626A">
        <w:rPr>
          <w:rFonts w:ascii="Montserrat" w:eastAsia="Arial" w:hAnsi="Montserrat" w:cs="Arial"/>
        </w:rPr>
        <w:t xml:space="preserve">observes </w:t>
      </w:r>
      <w:r w:rsidR="00DA191D" w:rsidRPr="00DB626A">
        <w:rPr>
          <w:rFonts w:ascii="Montserrat" w:eastAsia="Arial" w:hAnsi="Montserrat" w:cs="Arial"/>
        </w:rPr>
        <w:t>a travé</w:t>
      </w:r>
      <w:r w:rsidRPr="00DB626A">
        <w:rPr>
          <w:rFonts w:ascii="Montserrat" w:eastAsia="Arial" w:hAnsi="Montserrat" w:cs="Arial"/>
        </w:rPr>
        <w:t>s de la ventana del arte. Como t</w:t>
      </w:r>
      <w:r w:rsidR="00DA191D" w:rsidRPr="00DB626A">
        <w:rPr>
          <w:rFonts w:ascii="Montserrat" w:eastAsia="Arial" w:hAnsi="Montserrat" w:cs="Arial"/>
        </w:rPr>
        <w:t>e habrá</w:t>
      </w:r>
      <w:r w:rsidRPr="00DB626A">
        <w:rPr>
          <w:rFonts w:ascii="Montserrat" w:eastAsia="Arial" w:hAnsi="Montserrat" w:cs="Arial"/>
        </w:rPr>
        <w:t>s</w:t>
      </w:r>
      <w:r w:rsidR="00DA191D" w:rsidRPr="00DB626A">
        <w:rPr>
          <w:rFonts w:ascii="Montserrat" w:eastAsia="Arial" w:hAnsi="Montserrat" w:cs="Arial"/>
        </w:rPr>
        <w:t xml:space="preserve"> dado cuenta, las obras artísticas representan momentos comunes o significativos, pe</w:t>
      </w:r>
      <w:r w:rsidRPr="00DB626A">
        <w:rPr>
          <w:rFonts w:ascii="Montserrat" w:eastAsia="Arial" w:hAnsi="Montserrat" w:cs="Arial"/>
        </w:rPr>
        <w:t>ro desde la mirada del artista.</w:t>
      </w:r>
    </w:p>
    <w:p w14:paraId="1FE5BF9B" w14:textId="77777777" w:rsidR="00DA191D" w:rsidRPr="00DB626A" w:rsidRDefault="00DA191D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01063CBC" w14:textId="4806FDF1" w:rsidR="00DA191D" w:rsidRPr="00DB626A" w:rsidRDefault="00280964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Situaciones </w:t>
      </w:r>
      <w:r w:rsidR="00DA191D" w:rsidRPr="00DB626A">
        <w:rPr>
          <w:rFonts w:ascii="Montserrat" w:eastAsia="Arial" w:hAnsi="Montserrat" w:cs="Arial"/>
        </w:rPr>
        <w:t>pueden agradar</w:t>
      </w:r>
      <w:r w:rsidR="009E1D8A">
        <w:rPr>
          <w:rFonts w:ascii="Montserrat" w:eastAsia="Arial" w:hAnsi="Montserrat" w:cs="Arial"/>
        </w:rPr>
        <w:t>te</w:t>
      </w:r>
      <w:r w:rsidR="00DA191D" w:rsidRPr="00DB626A">
        <w:rPr>
          <w:rFonts w:ascii="Montserrat" w:eastAsia="Arial" w:hAnsi="Montserrat" w:cs="Arial"/>
        </w:rPr>
        <w:t xml:space="preserve"> o disgustar</w:t>
      </w:r>
      <w:r w:rsidR="009E1D8A">
        <w:rPr>
          <w:rFonts w:ascii="Montserrat" w:eastAsia="Arial" w:hAnsi="Montserrat" w:cs="Arial"/>
        </w:rPr>
        <w:t>te</w:t>
      </w:r>
      <w:r w:rsidR="00DA191D" w:rsidRPr="00DB626A">
        <w:rPr>
          <w:rFonts w:ascii="Montserrat" w:eastAsia="Arial" w:hAnsi="Montserrat" w:cs="Arial"/>
        </w:rPr>
        <w:t xml:space="preserve">, con las que a veces </w:t>
      </w:r>
      <w:r w:rsidRPr="00DB626A">
        <w:rPr>
          <w:rFonts w:ascii="Montserrat" w:eastAsia="Arial" w:hAnsi="Montserrat" w:cs="Arial"/>
        </w:rPr>
        <w:t>te</w:t>
      </w:r>
      <w:r w:rsidR="00DA191D" w:rsidRPr="00DB626A">
        <w:rPr>
          <w:rFonts w:ascii="Montserrat" w:eastAsia="Arial" w:hAnsi="Montserrat" w:cs="Arial"/>
        </w:rPr>
        <w:t xml:space="preserve"> identifica</w:t>
      </w:r>
      <w:r w:rsidRPr="00DB626A">
        <w:rPr>
          <w:rFonts w:ascii="Montserrat" w:eastAsia="Arial" w:hAnsi="Montserrat" w:cs="Arial"/>
        </w:rPr>
        <w:t>s</w:t>
      </w:r>
      <w:r w:rsidR="00DA191D" w:rsidRPr="00DB626A">
        <w:rPr>
          <w:rFonts w:ascii="Montserrat" w:eastAsia="Arial" w:hAnsi="Montserrat" w:cs="Arial"/>
        </w:rPr>
        <w:t xml:space="preserve"> y t</w:t>
      </w:r>
      <w:r w:rsidRPr="00DB626A">
        <w:rPr>
          <w:rFonts w:ascii="Montserrat" w:eastAsia="Arial" w:hAnsi="Montserrat" w:cs="Arial"/>
        </w:rPr>
        <w:t xml:space="preserve">ienes una experiencia importante. </w:t>
      </w:r>
      <w:r w:rsidR="00DA191D" w:rsidRPr="00DB626A">
        <w:rPr>
          <w:rFonts w:ascii="Montserrat" w:hAnsi="Montserrat" w:cs="Arial"/>
        </w:rPr>
        <w:t xml:space="preserve">Como lo han logrado los artistas durante mucho tiempo, utilizando varias técnicas que realzan la intención de cada momento. </w:t>
      </w:r>
    </w:p>
    <w:p w14:paraId="6754A22E" w14:textId="77777777" w:rsidR="00DA191D" w:rsidRPr="00DB626A" w:rsidRDefault="00DA191D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34DEAD28" w14:textId="6640B293" w:rsidR="00DA191D" w:rsidRPr="00DB626A" w:rsidRDefault="00280964" w:rsidP="00092E7D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 t</w:t>
      </w:r>
      <w:r w:rsidR="00DA191D" w:rsidRPr="00DB626A">
        <w:rPr>
          <w:rFonts w:ascii="Montserrat" w:hAnsi="Montserrat" w:cs="Arial"/>
        </w:rPr>
        <w:t>e volverá</w:t>
      </w:r>
      <w:r w:rsidRPr="00DB626A">
        <w:rPr>
          <w:rFonts w:ascii="Montserrat" w:hAnsi="Montserrat" w:cs="Arial"/>
        </w:rPr>
        <w:t>s</w:t>
      </w:r>
      <w:r w:rsidR="00DA191D" w:rsidRPr="00DB626A">
        <w:rPr>
          <w:rFonts w:ascii="Montserrat" w:hAnsi="Montserrat" w:cs="Arial"/>
        </w:rPr>
        <w:t xml:space="preserve"> poetas del Arte, </w:t>
      </w:r>
      <w:r w:rsidR="009E1D8A">
        <w:rPr>
          <w:rFonts w:ascii="Montserrat" w:hAnsi="Montserrat" w:cs="Arial"/>
        </w:rPr>
        <w:t>revisa</w:t>
      </w:r>
      <w:r w:rsidR="00DA191D" w:rsidRPr="00DB626A">
        <w:rPr>
          <w:rFonts w:ascii="Montserrat" w:hAnsi="Montserrat" w:cs="Arial"/>
        </w:rPr>
        <w:t xml:space="preserve"> algunos ejemplos de expresiones artísticas y buscará</w:t>
      </w:r>
      <w:r w:rsidRPr="00DB626A">
        <w:rPr>
          <w:rFonts w:ascii="Montserrat" w:hAnsi="Montserrat" w:cs="Arial"/>
        </w:rPr>
        <w:t>s</w:t>
      </w:r>
      <w:r w:rsidR="00DA191D" w:rsidRPr="00DB626A">
        <w:rPr>
          <w:rFonts w:ascii="Montserrat" w:hAnsi="Montserrat" w:cs="Arial"/>
        </w:rPr>
        <w:t xml:space="preserve"> cómo expresar el momento que </w:t>
      </w:r>
      <w:r w:rsidRPr="00DB626A">
        <w:rPr>
          <w:rFonts w:ascii="Montserrat" w:hAnsi="Montserrat" w:cs="Arial"/>
        </w:rPr>
        <w:t xml:space="preserve">te </w:t>
      </w:r>
      <w:r w:rsidR="00DA191D" w:rsidRPr="00DB626A">
        <w:rPr>
          <w:rFonts w:ascii="Montserrat" w:hAnsi="Montserrat" w:cs="Arial"/>
        </w:rPr>
        <w:t xml:space="preserve">inspira con ayuda de </w:t>
      </w:r>
      <w:r w:rsidRPr="00DB626A">
        <w:rPr>
          <w:rFonts w:ascii="Montserrat" w:hAnsi="Montserrat" w:cs="Arial"/>
        </w:rPr>
        <w:t xml:space="preserve">la </w:t>
      </w:r>
      <w:r w:rsidR="00DA191D" w:rsidRPr="00DB626A">
        <w:rPr>
          <w:rFonts w:ascii="Montserrat" w:hAnsi="Montserrat" w:cs="Arial"/>
        </w:rPr>
        <w:t>experiencia e imaginación.</w:t>
      </w:r>
    </w:p>
    <w:p w14:paraId="5DA5B2CB" w14:textId="77777777" w:rsidR="00DA191D" w:rsidRPr="00DB626A" w:rsidRDefault="00DA191D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38C8F8BA" w14:textId="2907FD41" w:rsidR="00DA191D" w:rsidRPr="00DB626A" w:rsidRDefault="00DA191D" w:rsidP="00092E7D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Puede ser que te inspire expresar ese momento con un graffiti, algún dibujo, una canción, un poema, una instalación, movimientos, un baile, crear una historia, etc.  Utili</w:t>
      </w:r>
      <w:r w:rsidR="00280964" w:rsidRPr="00DB626A">
        <w:rPr>
          <w:rFonts w:ascii="Montserrat" w:hAnsi="Montserrat" w:cs="Arial"/>
        </w:rPr>
        <w:t>za</w:t>
      </w:r>
      <w:r w:rsidRPr="00DB626A">
        <w:rPr>
          <w:rFonts w:ascii="Montserrat" w:hAnsi="Montserrat" w:cs="Arial"/>
        </w:rPr>
        <w:t xml:space="preserve"> los recursos que disponga</w:t>
      </w:r>
      <w:r w:rsidR="00280964" w:rsidRPr="00DB626A"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en casa.</w:t>
      </w:r>
    </w:p>
    <w:p w14:paraId="10FACF64" w14:textId="77777777" w:rsidR="00DA191D" w:rsidRPr="00DB626A" w:rsidRDefault="00DA191D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00F2DE50" w14:textId="05F853E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hAnsi="Montserrat" w:cs="Arial"/>
        </w:rPr>
        <w:t>Escuch</w:t>
      </w:r>
      <w:r w:rsidR="00280964" w:rsidRPr="00DB626A">
        <w:rPr>
          <w:rFonts w:ascii="Montserrat" w:hAnsi="Montserrat" w:cs="Arial"/>
        </w:rPr>
        <w:t xml:space="preserve">a </w:t>
      </w:r>
      <w:r w:rsidR="00820526" w:rsidRPr="00DB626A">
        <w:rPr>
          <w:rFonts w:ascii="Montserrat" w:hAnsi="Montserrat" w:cs="Arial"/>
        </w:rPr>
        <w:t>la siguiente melodía,</w:t>
      </w:r>
      <w:r w:rsidR="00280964" w:rsidRPr="00DB626A">
        <w:rPr>
          <w:rFonts w:ascii="Montserrat" w:hAnsi="Montserrat" w:cs="Arial"/>
        </w:rPr>
        <w:t xml:space="preserve"> puedes hacerlo mientras cierras</w:t>
      </w:r>
      <w:r w:rsidRPr="00DB626A">
        <w:rPr>
          <w:rFonts w:ascii="Montserrat" w:hAnsi="Montserrat" w:cs="Arial"/>
        </w:rPr>
        <w:t xml:space="preserve"> </w:t>
      </w:r>
      <w:r w:rsidR="00280964" w:rsidRPr="00DB626A">
        <w:rPr>
          <w:rFonts w:ascii="Montserrat" w:hAnsi="Montserrat" w:cs="Arial"/>
        </w:rPr>
        <w:t>t</w:t>
      </w:r>
      <w:r w:rsidRPr="00DB626A">
        <w:rPr>
          <w:rFonts w:ascii="Montserrat" w:hAnsi="Montserrat" w:cs="Arial"/>
        </w:rPr>
        <w:t xml:space="preserve">us ojos. </w:t>
      </w:r>
    </w:p>
    <w:p w14:paraId="00475246" w14:textId="617AE6E8" w:rsidR="00DA191D" w:rsidRPr="00DB626A" w:rsidRDefault="00DA191D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28F652D4" w14:textId="0E11AFD0" w:rsidR="00820526" w:rsidRDefault="00D14616" w:rsidP="00092E7D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10" w:history="1">
        <w:r w:rsidR="00FE2DFC" w:rsidRPr="00E10EC3">
          <w:rPr>
            <w:rStyle w:val="Hipervnculo"/>
            <w:rFonts w:ascii="Montserrat" w:hAnsi="Montserrat" w:cs="Arial"/>
            <w:b/>
          </w:rPr>
          <w:t>https://aprendeencasa.sep.gob.mx/multimedia/RSC/Audio/202010/202010-RSC-EwmFfobYUk-TOREROFLAMENCO.mp3</w:t>
        </w:r>
      </w:hyperlink>
      <w:r w:rsidR="00FE2DFC">
        <w:rPr>
          <w:rFonts w:ascii="Montserrat" w:hAnsi="Montserrat" w:cs="Arial"/>
          <w:b/>
        </w:rPr>
        <w:t xml:space="preserve"> </w:t>
      </w:r>
    </w:p>
    <w:p w14:paraId="579272DD" w14:textId="77777777" w:rsidR="00FE2DFC" w:rsidRPr="00FE2DFC" w:rsidRDefault="00FE2DFC" w:rsidP="00092E7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5B9D5EE" w14:textId="2C382D5E" w:rsidR="00DA191D" w:rsidRPr="00DB626A" w:rsidRDefault="008F41D5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l flamenco </w:t>
      </w:r>
      <w:r w:rsidR="00DA191D" w:rsidRPr="00DB626A">
        <w:rPr>
          <w:rFonts w:ascii="Montserrat" w:eastAsia="Arial" w:hAnsi="Montserrat" w:cs="Arial"/>
        </w:rPr>
        <w:t xml:space="preserve">expresa sentimientos de muchas personas porque a veces se escuchan muchas voces. Eso </w:t>
      </w:r>
      <w:r w:rsidRPr="00DB626A">
        <w:rPr>
          <w:rFonts w:ascii="Montserrat" w:eastAsia="Arial" w:hAnsi="Montserrat" w:cs="Arial"/>
        </w:rPr>
        <w:t>podría ser un ejemplo de lo que se puede imaginar.</w:t>
      </w:r>
    </w:p>
    <w:p w14:paraId="1550D737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5D24F5" w14:textId="30850180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Imagin</w:t>
      </w:r>
      <w:r w:rsidR="008F41D5" w:rsidRPr="00DB626A">
        <w:rPr>
          <w:rFonts w:ascii="Montserrat" w:eastAsia="Arial" w:hAnsi="Montserrat" w:cs="Arial"/>
        </w:rPr>
        <w:t>a</w:t>
      </w:r>
      <w:r w:rsidRPr="00DB626A">
        <w:rPr>
          <w:rFonts w:ascii="Montserrat" w:eastAsia="Arial" w:hAnsi="Montserrat" w:cs="Arial"/>
        </w:rPr>
        <w:t xml:space="preserve"> que el autor Raúl Villalón, quiso representar lo que escucha</w:t>
      </w:r>
      <w:r w:rsidR="0051474D">
        <w:rPr>
          <w:rFonts w:ascii="Montserrat" w:eastAsia="Arial" w:hAnsi="Montserrat" w:cs="Arial"/>
        </w:rPr>
        <w:t>ste</w:t>
      </w:r>
      <w:r w:rsidRPr="00DB626A">
        <w:rPr>
          <w:rFonts w:ascii="Montserrat" w:eastAsia="Arial" w:hAnsi="Montserrat" w:cs="Arial"/>
        </w:rPr>
        <w:t xml:space="preserve"> hace un momento, a través de esta pintura, </w:t>
      </w:r>
    </w:p>
    <w:p w14:paraId="655FABE2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3DA35431" w14:textId="234203F6" w:rsidR="00DA191D" w:rsidRPr="00DB626A" w:rsidRDefault="004D68FF" w:rsidP="00092E7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369EB209" wp14:editId="0200B46E">
            <wp:extent cx="2855768" cy="1847850"/>
            <wp:effectExtent l="0" t="0" r="1905" b="0"/>
            <wp:docPr id="1161068904" name="Imagen 116106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51" cy="18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10AF" w14:textId="77777777" w:rsidR="008F41D5" w:rsidRPr="00DB626A" w:rsidRDefault="008F41D5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F02FDC" w14:textId="6EA69081" w:rsidR="00DA191D" w:rsidRPr="00DB626A" w:rsidRDefault="004D68FF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Por ejemplo, puedes pensar que </w:t>
      </w:r>
      <w:r w:rsidR="00DA191D" w:rsidRPr="00DB626A">
        <w:rPr>
          <w:rFonts w:ascii="Montserrat" w:eastAsia="Arial" w:hAnsi="Montserrat" w:cs="Arial"/>
        </w:rPr>
        <w:t>el color rojo expresa la voz del flamenco y atraviesa su mente e imagina el canto de un ave, pero tal vez, también lo lleva a recordar algo de su pasado, repr</w:t>
      </w:r>
      <w:r w:rsidRPr="00DB626A">
        <w:rPr>
          <w:rFonts w:ascii="Montserrat" w:eastAsia="Arial" w:hAnsi="Montserrat" w:cs="Arial"/>
        </w:rPr>
        <w:t>esentado con el color negro.</w:t>
      </w:r>
    </w:p>
    <w:p w14:paraId="0702A5E5" w14:textId="77777777" w:rsidR="004D68FF" w:rsidRPr="00DB626A" w:rsidRDefault="004D68FF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8D9F9" w14:textId="345FBC06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¿</w:t>
      </w:r>
      <w:r w:rsidR="004D68FF" w:rsidRPr="00DB626A">
        <w:rPr>
          <w:rFonts w:ascii="Montserrat" w:eastAsia="Arial" w:hAnsi="Montserrat" w:cs="Arial"/>
        </w:rPr>
        <w:t>D</w:t>
      </w:r>
      <w:r w:rsidRPr="00DB626A">
        <w:rPr>
          <w:rFonts w:ascii="Montserrat" w:eastAsia="Arial" w:hAnsi="Montserrat" w:cs="Arial"/>
        </w:rPr>
        <w:t>e qué otra manera podría</w:t>
      </w:r>
      <w:r w:rsidR="004D68FF" w:rsidRPr="00DB626A">
        <w:rPr>
          <w:rFonts w:ascii="Montserrat" w:eastAsia="Arial" w:hAnsi="Montserrat" w:cs="Arial"/>
        </w:rPr>
        <w:t>s</w:t>
      </w:r>
      <w:r w:rsidRPr="00DB626A">
        <w:rPr>
          <w:rFonts w:ascii="Montserrat" w:eastAsia="Arial" w:hAnsi="Montserrat" w:cs="Arial"/>
        </w:rPr>
        <w:t xml:space="preserve"> representar lo que </w:t>
      </w:r>
      <w:r w:rsidR="004D68FF" w:rsidRPr="00DB626A">
        <w:rPr>
          <w:rFonts w:ascii="Montserrat" w:eastAsia="Arial" w:hAnsi="Montserrat" w:cs="Arial"/>
        </w:rPr>
        <w:t>te</w:t>
      </w:r>
      <w:r w:rsidRPr="00DB626A">
        <w:rPr>
          <w:rFonts w:ascii="Montserrat" w:eastAsia="Arial" w:hAnsi="Montserrat" w:cs="Arial"/>
        </w:rPr>
        <w:t xml:space="preserve"> inspiró </w:t>
      </w:r>
      <w:r w:rsidR="004D68FF" w:rsidRPr="00DB626A">
        <w:rPr>
          <w:rFonts w:ascii="Montserrat" w:eastAsia="Arial" w:hAnsi="Montserrat" w:cs="Arial"/>
        </w:rPr>
        <w:t>la</w:t>
      </w:r>
      <w:r w:rsidRPr="00DB626A">
        <w:rPr>
          <w:rFonts w:ascii="Montserrat" w:eastAsia="Arial" w:hAnsi="Montserrat" w:cs="Arial"/>
        </w:rPr>
        <w:t xml:space="preserve"> canción?</w:t>
      </w:r>
    </w:p>
    <w:p w14:paraId="4B7EF122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590B9" w14:textId="4F3E493E" w:rsidR="00DA191D" w:rsidRPr="00DB626A" w:rsidRDefault="004D68FF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Podría ser </w:t>
      </w:r>
      <w:r w:rsidR="00DA191D" w:rsidRPr="00DB626A">
        <w:rPr>
          <w:rFonts w:ascii="Montserrat" w:eastAsia="Arial" w:hAnsi="Montserrat" w:cs="Arial"/>
        </w:rPr>
        <w:t xml:space="preserve">con una expresión gestual imitando alguna de las posturas del flamenco. </w:t>
      </w:r>
    </w:p>
    <w:p w14:paraId="6ABDEE35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7CB6F" w14:textId="098BA61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sta pieza musical </w:t>
      </w:r>
      <w:r w:rsidR="004D68FF" w:rsidRPr="00DB626A">
        <w:rPr>
          <w:rFonts w:ascii="Montserrat" w:eastAsia="Arial" w:hAnsi="Montserrat" w:cs="Arial"/>
        </w:rPr>
        <w:t>l</w:t>
      </w:r>
      <w:r w:rsidRPr="00DB626A">
        <w:rPr>
          <w:rFonts w:ascii="Montserrat" w:eastAsia="Arial" w:hAnsi="Montserrat" w:cs="Arial"/>
        </w:rPr>
        <w:t xml:space="preserve">leva necesariamente al país de España, lugar de donde proviene esta música y </w:t>
      </w:r>
      <w:r w:rsidR="004D68FF" w:rsidRPr="00DB626A">
        <w:rPr>
          <w:rFonts w:ascii="Montserrat" w:eastAsia="Arial" w:hAnsi="Montserrat" w:cs="Arial"/>
        </w:rPr>
        <w:t>de donde</w:t>
      </w:r>
      <w:r w:rsidRPr="00DB626A">
        <w:rPr>
          <w:rFonts w:ascii="Montserrat" w:eastAsia="Arial" w:hAnsi="Montserrat" w:cs="Arial"/>
        </w:rPr>
        <w:t xml:space="preserve"> </w:t>
      </w:r>
      <w:r w:rsidR="004D68FF" w:rsidRPr="00DB626A">
        <w:rPr>
          <w:rFonts w:ascii="Montserrat" w:eastAsia="Arial" w:hAnsi="Montserrat" w:cs="Arial"/>
        </w:rPr>
        <w:t xml:space="preserve">es </w:t>
      </w:r>
      <w:r w:rsidRPr="00DB626A">
        <w:rPr>
          <w:rFonts w:ascii="Montserrat" w:eastAsia="Arial" w:hAnsi="Montserrat" w:cs="Arial"/>
        </w:rPr>
        <w:t xml:space="preserve">una obra muy famosa llamada Don Juan Tenorio escrita hace muchos años por el dramaturgo José Zorrilla. </w:t>
      </w:r>
      <w:r w:rsidR="00060DD5" w:rsidRPr="00DB626A">
        <w:rPr>
          <w:rFonts w:ascii="Montserrat" w:eastAsia="Arial" w:hAnsi="Montserrat" w:cs="Arial"/>
        </w:rPr>
        <w:t xml:space="preserve">Ahora, realiza </w:t>
      </w:r>
      <w:r w:rsidRPr="00DB626A">
        <w:rPr>
          <w:rFonts w:ascii="Montserrat" w:eastAsia="Arial" w:hAnsi="Montserrat" w:cs="Arial"/>
        </w:rPr>
        <w:t>otro ejemplo. podrías interpretar el personaje del Comend</w:t>
      </w:r>
      <w:r w:rsidR="00060DD5" w:rsidRPr="00DB626A">
        <w:rPr>
          <w:rFonts w:ascii="Montserrat" w:eastAsia="Arial" w:hAnsi="Montserrat" w:cs="Arial"/>
        </w:rPr>
        <w:t>ador en un fragmento de la obra.</w:t>
      </w:r>
    </w:p>
    <w:p w14:paraId="56B426EE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175460" w14:textId="260040C5" w:rsidR="00DA191D" w:rsidRDefault="00060DD5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  <w:bCs/>
        </w:rPr>
        <w:t xml:space="preserve">Observa </w:t>
      </w:r>
      <w:r w:rsidR="00DA191D" w:rsidRPr="00DB626A">
        <w:rPr>
          <w:rFonts w:ascii="Montserrat" w:eastAsia="Arial" w:hAnsi="Montserrat" w:cs="Arial"/>
        </w:rPr>
        <w:t xml:space="preserve">qué momento </w:t>
      </w:r>
      <w:r w:rsidRPr="00DB626A">
        <w:rPr>
          <w:rFonts w:ascii="Montserrat" w:eastAsia="Arial" w:hAnsi="Montserrat" w:cs="Arial"/>
        </w:rPr>
        <w:t>te</w:t>
      </w:r>
      <w:r w:rsidR="00DA191D" w:rsidRPr="00DB626A">
        <w:rPr>
          <w:rFonts w:ascii="Montserrat" w:eastAsia="Arial" w:hAnsi="Montserrat" w:cs="Arial"/>
        </w:rPr>
        <w:t xml:space="preserve"> inspira. En esta escena Don Juan ha invitado a cenar a su casa al Comendador... ¡que ya está muerto! Y para sorpresa de todos, el invi</w:t>
      </w:r>
      <w:r w:rsidR="00027DAF" w:rsidRPr="00DB626A">
        <w:rPr>
          <w:rFonts w:ascii="Montserrat" w:eastAsia="Arial" w:hAnsi="Montserrat" w:cs="Arial"/>
        </w:rPr>
        <w:t>tado llega en forma de estatua.</w:t>
      </w:r>
    </w:p>
    <w:p w14:paraId="72C19A88" w14:textId="77777777" w:rsidR="00CA3D8B" w:rsidRPr="00DB626A" w:rsidRDefault="00CA3D8B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31D7FD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D. JUAN. ¡Es realidad o deliro! Es su figura..., su gesto. </w:t>
      </w:r>
    </w:p>
    <w:p w14:paraId="7C37F3BA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98E194A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ESTATUA. ¿Por qué te causa pavor quien convidado a tu mesa viene por ti? </w:t>
      </w:r>
    </w:p>
    <w:p w14:paraId="2B6CE2F5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B4B97E4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D. JUAN. ¡Dios! ¿No es ésa la voz del comendador? </w:t>
      </w:r>
    </w:p>
    <w:p w14:paraId="6E0EB2DC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44F08221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ESTATUA. Siempre supuse que aquí no me habías de esperar. </w:t>
      </w:r>
    </w:p>
    <w:p w14:paraId="59BD0E85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44E2D8B0" w14:textId="13F56512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D. JUAN. Mientes, porque hice arrimar esa silla para ti. Llega, pues, para que veas </w:t>
      </w:r>
      <w:r w:rsidR="0051474D" w:rsidRPr="00DB626A">
        <w:rPr>
          <w:rFonts w:ascii="Montserrat" w:eastAsia="Arial" w:hAnsi="Montserrat" w:cs="Arial"/>
          <w:i/>
        </w:rPr>
        <w:t>que,</w:t>
      </w:r>
      <w:r w:rsidRPr="00DB626A">
        <w:rPr>
          <w:rFonts w:ascii="Montserrat" w:eastAsia="Arial" w:hAnsi="Montserrat" w:cs="Arial"/>
          <w:i/>
        </w:rPr>
        <w:t xml:space="preserve"> aunque dudé en un extremo de sorpresa, no te temo, aunque el mismo Ulloa seas. </w:t>
      </w:r>
    </w:p>
    <w:p w14:paraId="4D9F9FA5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7FBC5042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ESTATUA. ¿Aún lo dudas? </w:t>
      </w:r>
    </w:p>
    <w:p w14:paraId="765FF394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A105B7E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>D. JUAN. No lo sé.</w:t>
      </w:r>
    </w:p>
    <w:p w14:paraId="4092CBD0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AA1B8A3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ESTATUA. Pon, si quieres, hombre impío, tu mano en el mármol frío de mi estatua. </w:t>
      </w:r>
    </w:p>
    <w:p w14:paraId="09352966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781DBE9" w14:textId="691991D8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D. JUAN. ¿Para qué? Me basta oírlo de ti: cenemos, pues; </w:t>
      </w:r>
      <w:r w:rsidR="00027DAF" w:rsidRPr="00DB626A">
        <w:rPr>
          <w:rFonts w:ascii="Montserrat" w:eastAsia="Arial" w:hAnsi="Montserrat" w:cs="Arial"/>
          <w:i/>
        </w:rPr>
        <w:t>más</w:t>
      </w:r>
      <w:r w:rsidRPr="00DB626A">
        <w:rPr>
          <w:rFonts w:ascii="Montserrat" w:eastAsia="Arial" w:hAnsi="Montserrat" w:cs="Arial"/>
          <w:i/>
        </w:rPr>
        <w:t xml:space="preserve"> te advierto... </w:t>
      </w:r>
    </w:p>
    <w:p w14:paraId="2BDE59C7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C2702DC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ESTATUA. ¿Qué?  </w:t>
      </w:r>
    </w:p>
    <w:p w14:paraId="4FA5640C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16FC0E0F" w14:textId="01AA3252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D. JUAN. </w:t>
      </w:r>
      <w:r w:rsidR="00027DAF" w:rsidRPr="00DB626A">
        <w:rPr>
          <w:rFonts w:ascii="Montserrat" w:eastAsia="Arial" w:hAnsi="Montserrat" w:cs="Arial"/>
          <w:i/>
        </w:rPr>
        <w:t>Que,</w:t>
      </w:r>
      <w:r w:rsidRPr="00DB626A">
        <w:rPr>
          <w:rFonts w:ascii="Montserrat" w:eastAsia="Arial" w:hAnsi="Montserrat" w:cs="Arial"/>
          <w:i/>
        </w:rPr>
        <w:t xml:space="preserve"> si no eres el muerto, no vas a salir de aquí. </w:t>
      </w:r>
    </w:p>
    <w:p w14:paraId="5EB405ED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E54C6E" w14:textId="14AAEB11" w:rsidR="00DA191D" w:rsidRPr="00DB626A" w:rsidRDefault="00027DAF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Te sugerimos </w:t>
      </w:r>
      <w:r w:rsidR="00DA191D" w:rsidRPr="00DB626A">
        <w:rPr>
          <w:rFonts w:ascii="Montserrat" w:eastAsia="Arial" w:hAnsi="Montserrat" w:cs="Arial"/>
        </w:rPr>
        <w:t>que lea</w:t>
      </w:r>
      <w:r w:rsidRPr="00DB626A">
        <w:rPr>
          <w:rFonts w:ascii="Montserrat" w:eastAsia="Arial" w:hAnsi="Montserrat" w:cs="Arial"/>
        </w:rPr>
        <w:t>s</w:t>
      </w:r>
      <w:r w:rsidR="00DA191D" w:rsidRPr="00DB626A">
        <w:rPr>
          <w:rFonts w:ascii="Montserrat" w:eastAsia="Arial" w:hAnsi="Montserrat" w:cs="Arial"/>
        </w:rPr>
        <w:t xml:space="preserve"> la obra completa para conocer toda la historia, y así descubrir porqué es una de las obras de teatro más representadas en México durante la celebración de día de muertos.</w:t>
      </w:r>
    </w:p>
    <w:p w14:paraId="2EB1D029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8B7135" w14:textId="58298C82" w:rsidR="00DA191D" w:rsidRPr="00DB626A" w:rsidRDefault="00027DAF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¿Qué percibiste? ¿Cómo lo representarías? </w:t>
      </w:r>
      <w:r w:rsidR="00DA191D" w:rsidRPr="00DB626A">
        <w:rPr>
          <w:rFonts w:ascii="Montserrat" w:eastAsia="Arial" w:hAnsi="Montserrat" w:cs="Arial"/>
        </w:rPr>
        <w:t xml:space="preserve">Podrías representarlo con </w:t>
      </w:r>
      <w:r w:rsidRPr="00DB626A">
        <w:rPr>
          <w:rFonts w:ascii="Montserrat" w:eastAsia="Arial" w:hAnsi="Montserrat" w:cs="Arial"/>
        </w:rPr>
        <w:t xml:space="preserve">un </w:t>
      </w:r>
      <w:r w:rsidR="00DA191D" w:rsidRPr="00DB626A">
        <w:rPr>
          <w:rFonts w:ascii="Montserrat" w:eastAsia="Arial" w:hAnsi="Montserrat" w:cs="Arial"/>
        </w:rPr>
        <w:t xml:space="preserve">papel picado. </w:t>
      </w:r>
    </w:p>
    <w:p w14:paraId="5E8306EC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A35C30" w14:textId="10C41C67" w:rsidR="00DA191D" w:rsidRPr="00DB626A" w:rsidRDefault="00027DAF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  <w:bCs/>
        </w:rPr>
        <w:t xml:space="preserve">Puedes </w:t>
      </w:r>
      <w:r w:rsidRPr="00DB626A">
        <w:rPr>
          <w:rFonts w:ascii="Montserrat" w:eastAsia="Arial" w:hAnsi="Montserrat" w:cs="Arial"/>
        </w:rPr>
        <w:t xml:space="preserve">representar </w:t>
      </w:r>
      <w:r w:rsidR="00DA191D" w:rsidRPr="00DB626A">
        <w:rPr>
          <w:rFonts w:ascii="Montserrat" w:eastAsia="Arial" w:hAnsi="Montserrat" w:cs="Arial"/>
        </w:rPr>
        <w:t xml:space="preserve">un momento en una calaverita literaria. </w:t>
      </w:r>
    </w:p>
    <w:p w14:paraId="36145D0D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F26106" w14:textId="09F64B81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Ahí viene la calaca</w:t>
      </w:r>
    </w:p>
    <w:p w14:paraId="2780CD84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Que a mí me quiere llevar</w:t>
      </w:r>
    </w:p>
    <w:p w14:paraId="13590C7C" w14:textId="0A317615" w:rsidR="00DA191D" w:rsidRPr="00DB626A" w:rsidRDefault="00027DAF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lastRenderedPageBreak/>
        <w:t>Pues,</w:t>
      </w:r>
      <w:r w:rsidR="00DA191D" w:rsidRPr="00DB626A">
        <w:rPr>
          <w:rFonts w:ascii="Montserrat" w:eastAsia="Arial" w:hAnsi="Montserrat" w:cs="Arial"/>
          <w:i/>
          <w:iCs/>
        </w:rPr>
        <w:t xml:space="preserve"> aunque la veo tan flaca</w:t>
      </w:r>
    </w:p>
    <w:p w14:paraId="5A40BF1F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No me quiero descuidar</w:t>
      </w:r>
    </w:p>
    <w:p w14:paraId="00F0EC72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35AB7F45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Voy a ver si la convenzo</w:t>
      </w:r>
    </w:p>
    <w:p w14:paraId="0F3E5A34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De quedarnos un ratito</w:t>
      </w:r>
    </w:p>
    <w:p w14:paraId="66173D8D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Pues yo más bien lo que pienso</w:t>
      </w:r>
    </w:p>
    <w:p w14:paraId="24A14110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Es morirme de viejito</w:t>
      </w:r>
    </w:p>
    <w:p w14:paraId="5949B96F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C5BC11F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Escucha lo que te digo</w:t>
      </w:r>
    </w:p>
    <w:p w14:paraId="670CAE62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No me quieras asustar</w:t>
      </w:r>
    </w:p>
    <w:p w14:paraId="6C8AC3A2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Pues yo no me voy contigo</w:t>
      </w:r>
    </w:p>
    <w:p w14:paraId="22801C7C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Mejor quédate a bailar.</w:t>
      </w:r>
    </w:p>
    <w:p w14:paraId="27D173A0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294D8BE8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¡Ay calaca tan traviesa!</w:t>
      </w:r>
    </w:p>
    <w:p w14:paraId="1EFD0166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¿Qué no ves lo que aquí pasa?</w:t>
      </w:r>
    </w:p>
    <w:p w14:paraId="6B2B6FC8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Si no quieres estar tiesa,</w:t>
      </w:r>
    </w:p>
    <w:p w14:paraId="7C6C41AA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Mejor quédate en tu casa.</w:t>
      </w:r>
    </w:p>
    <w:p w14:paraId="60201A41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14755BFA" w14:textId="5F56E3AC" w:rsidR="00DA191D" w:rsidRPr="00DB626A" w:rsidRDefault="00027DAF" w:rsidP="00092E7D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</w:rPr>
        <w:t>La</w:t>
      </w:r>
      <w:r w:rsidR="00DA191D" w:rsidRPr="00DB626A">
        <w:rPr>
          <w:rFonts w:ascii="Montserrat" w:eastAsia="Arial" w:hAnsi="Montserrat" w:cs="Arial"/>
        </w:rPr>
        <w:t xml:space="preserve"> forma de percibir tiene que ver con </w:t>
      </w:r>
      <w:r w:rsidR="00CD04B4" w:rsidRPr="00DB626A">
        <w:rPr>
          <w:rFonts w:ascii="Montserrat" w:eastAsia="Arial" w:hAnsi="Montserrat" w:cs="Arial"/>
        </w:rPr>
        <w:t>las</w:t>
      </w:r>
      <w:r w:rsidR="00DA191D" w:rsidRPr="00DB626A">
        <w:rPr>
          <w:rFonts w:ascii="Montserrat" w:eastAsia="Arial" w:hAnsi="Montserrat" w:cs="Arial"/>
        </w:rPr>
        <w:t xml:space="preserve"> experiencias cotidianas, aprendizajes y </w:t>
      </w:r>
      <w:r w:rsidR="00CD04B4" w:rsidRPr="00DB626A">
        <w:rPr>
          <w:rFonts w:ascii="Montserrat" w:eastAsia="Arial" w:hAnsi="Montserrat" w:cs="Arial"/>
        </w:rPr>
        <w:t>tu imaginación.</w:t>
      </w:r>
    </w:p>
    <w:p w14:paraId="1F3C2E6B" w14:textId="41552E80" w:rsidR="00CD04B4" w:rsidRDefault="00CD04B4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E5C5E7" w14:textId="77777777" w:rsidR="00FD79A2" w:rsidRPr="00DB626A" w:rsidRDefault="00FD79A2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C91237" w14:textId="0BAEE0F8" w:rsidR="00061680" w:rsidRPr="00DB626A" w:rsidRDefault="004C71B9" w:rsidP="00092E7D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1461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1461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DB626A" w:rsidRDefault="001850C3" w:rsidP="00092E7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49C0C47" w14:textId="77777777" w:rsidR="00CD04B4" w:rsidRPr="00DB626A" w:rsidRDefault="00CD04B4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scribe las siguientes frases en tu cuaderno, después las leerás y con los materiales que dispongas expresarás momentos y emociones que les haya inspirado esa frase. Como lo has hecho con los ejemplos anteriores. Procura relacionar esos momentos con lo que hoy vives. </w:t>
      </w:r>
    </w:p>
    <w:p w14:paraId="418FBE5C" w14:textId="77777777" w:rsidR="00CD04B4" w:rsidRPr="00DB626A" w:rsidRDefault="00CD04B4" w:rsidP="00092E7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2869C99" w14:textId="77777777" w:rsidR="00CD04B4" w:rsidRPr="00CA3D8B" w:rsidRDefault="00CD04B4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CA3D8B">
        <w:rPr>
          <w:rFonts w:ascii="Montserrat" w:eastAsia="Arial" w:hAnsi="Montserrat" w:cs="Arial"/>
          <w:i/>
        </w:rPr>
        <w:t>1. “¡Tierra y libertad!”</w:t>
      </w:r>
    </w:p>
    <w:p w14:paraId="413276DE" w14:textId="77777777" w:rsidR="00CD04B4" w:rsidRPr="00CA3D8B" w:rsidRDefault="00CD04B4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480701F5" w14:textId="77777777" w:rsidR="00CD04B4" w:rsidRPr="00CA3D8B" w:rsidRDefault="00CD04B4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CA3D8B">
        <w:rPr>
          <w:rFonts w:ascii="Montserrat" w:eastAsia="Arial" w:hAnsi="Montserrat" w:cs="Arial"/>
          <w:i/>
        </w:rPr>
        <w:t>2. “La Vida es Sueño”</w:t>
      </w:r>
    </w:p>
    <w:p w14:paraId="4FE2EFA4" w14:textId="77777777" w:rsidR="00CD04B4" w:rsidRPr="00CA3D8B" w:rsidRDefault="00CD04B4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0104609" w14:textId="77777777" w:rsidR="00CD04B4" w:rsidRPr="00CA3D8B" w:rsidRDefault="00CD04B4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CA3D8B">
        <w:rPr>
          <w:rFonts w:ascii="Montserrat" w:eastAsia="Arial" w:hAnsi="Montserrat" w:cs="Arial"/>
          <w:i/>
        </w:rPr>
        <w:t>3. “¡Silencio pollos pelones, ya les van a echar su maíz!”</w:t>
      </w:r>
    </w:p>
    <w:p w14:paraId="1B5BB0D9" w14:textId="77777777" w:rsidR="00CD04B4" w:rsidRPr="00CA3D8B" w:rsidRDefault="00CD04B4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279C25B0" w14:textId="77777777" w:rsidR="00CD04B4" w:rsidRPr="00CA3D8B" w:rsidRDefault="00CD04B4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CA3D8B">
        <w:rPr>
          <w:rFonts w:ascii="Montserrat" w:eastAsia="Arial" w:hAnsi="Montserrat" w:cs="Arial"/>
          <w:i/>
        </w:rPr>
        <w:t>4. “Sueño de una tarde dominical en la Alameda”</w:t>
      </w:r>
    </w:p>
    <w:p w14:paraId="2C5E94E6" w14:textId="77777777" w:rsidR="00CD04B4" w:rsidRPr="00DB626A" w:rsidRDefault="00CD04B4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830BBA" w14:textId="77777777" w:rsidR="00CD04B4" w:rsidRPr="00DB626A" w:rsidRDefault="00CD04B4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Recuerda que puedes expresarte de muchas maneras y después compartir tus creaciones.</w:t>
      </w:r>
    </w:p>
    <w:p w14:paraId="3E56882C" w14:textId="77777777" w:rsidR="00061680" w:rsidRPr="005A274B" w:rsidRDefault="00061680" w:rsidP="00092E7D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18B2D63B" w14:textId="77777777" w:rsidR="00061680" w:rsidRPr="005A274B" w:rsidRDefault="00061680" w:rsidP="00092E7D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1FD14B89" w14:textId="77777777" w:rsidR="00061680" w:rsidRPr="005A274B" w:rsidRDefault="00061680" w:rsidP="00092E7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5A274B">
        <w:rPr>
          <w:rFonts w:ascii="Montserrat" w:hAnsi="Montserrat" w:cs="Segoe UI"/>
          <w:b/>
          <w:bCs/>
        </w:rPr>
        <w:t>¡Buen trabajo!</w:t>
      </w:r>
    </w:p>
    <w:p w14:paraId="3B4B7FCA" w14:textId="77777777" w:rsidR="00061680" w:rsidRPr="005A274B" w:rsidRDefault="00061680" w:rsidP="00092E7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</w:p>
    <w:p w14:paraId="6DB3A73F" w14:textId="77777777" w:rsidR="00061680" w:rsidRPr="005A274B" w:rsidRDefault="00061680" w:rsidP="00092E7D">
      <w:pPr>
        <w:spacing w:after="0" w:line="240" w:lineRule="auto"/>
        <w:jc w:val="center"/>
        <w:rPr>
          <w:sz w:val="24"/>
          <w:szCs w:val="24"/>
        </w:rPr>
      </w:pPr>
      <w:r w:rsidRPr="005A274B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</w:p>
    <w:sectPr w:rsidR="00061680" w:rsidRPr="005A274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B2D9" w14:textId="77777777" w:rsidR="00A01979" w:rsidRDefault="00A01979" w:rsidP="00387B5C">
      <w:pPr>
        <w:spacing w:after="0" w:line="240" w:lineRule="auto"/>
      </w:pPr>
      <w:r>
        <w:separator/>
      </w:r>
    </w:p>
  </w:endnote>
  <w:endnote w:type="continuationSeparator" w:id="0">
    <w:p w14:paraId="5D108FAD" w14:textId="77777777" w:rsidR="00A01979" w:rsidRDefault="00A01979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8C4C" w14:textId="77777777" w:rsidR="00A01979" w:rsidRDefault="00A01979" w:rsidP="00387B5C">
      <w:pPr>
        <w:spacing w:after="0" w:line="240" w:lineRule="auto"/>
      </w:pPr>
      <w:r>
        <w:separator/>
      </w:r>
    </w:p>
  </w:footnote>
  <w:footnote w:type="continuationSeparator" w:id="0">
    <w:p w14:paraId="5E7CBAEE" w14:textId="77777777" w:rsidR="00A01979" w:rsidRDefault="00A01979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E03"/>
    <w:multiLevelType w:val="hybridMultilevel"/>
    <w:tmpl w:val="20803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4A4"/>
    <w:multiLevelType w:val="hybridMultilevel"/>
    <w:tmpl w:val="CF28AD26"/>
    <w:lvl w:ilvl="0" w:tplc="3014EEAC">
      <w:start w:val="1"/>
      <w:numFmt w:val="decimal"/>
      <w:lvlText w:val="%1."/>
      <w:lvlJc w:val="left"/>
      <w:pPr>
        <w:ind w:left="720" w:hanging="360"/>
      </w:pPr>
    </w:lvl>
    <w:lvl w:ilvl="1" w:tplc="DFEE614C">
      <w:start w:val="1"/>
      <w:numFmt w:val="lowerLetter"/>
      <w:lvlText w:val="%2."/>
      <w:lvlJc w:val="left"/>
      <w:pPr>
        <w:ind w:left="1440" w:hanging="360"/>
      </w:pPr>
    </w:lvl>
    <w:lvl w:ilvl="2" w:tplc="1A2ED3E6">
      <w:start w:val="1"/>
      <w:numFmt w:val="lowerRoman"/>
      <w:lvlText w:val="%3."/>
      <w:lvlJc w:val="right"/>
      <w:pPr>
        <w:ind w:left="2160" w:hanging="180"/>
      </w:pPr>
    </w:lvl>
    <w:lvl w:ilvl="3" w:tplc="E020E96E">
      <w:start w:val="1"/>
      <w:numFmt w:val="decimal"/>
      <w:lvlText w:val="%4."/>
      <w:lvlJc w:val="left"/>
      <w:pPr>
        <w:ind w:left="2880" w:hanging="360"/>
      </w:pPr>
    </w:lvl>
    <w:lvl w:ilvl="4" w:tplc="BDFC1FFE">
      <w:start w:val="1"/>
      <w:numFmt w:val="lowerLetter"/>
      <w:lvlText w:val="%5."/>
      <w:lvlJc w:val="left"/>
      <w:pPr>
        <w:ind w:left="3600" w:hanging="360"/>
      </w:pPr>
    </w:lvl>
    <w:lvl w:ilvl="5" w:tplc="B21EC4D4">
      <w:start w:val="1"/>
      <w:numFmt w:val="lowerRoman"/>
      <w:lvlText w:val="%6."/>
      <w:lvlJc w:val="right"/>
      <w:pPr>
        <w:ind w:left="4320" w:hanging="180"/>
      </w:pPr>
    </w:lvl>
    <w:lvl w:ilvl="6" w:tplc="991AF230">
      <w:start w:val="1"/>
      <w:numFmt w:val="decimal"/>
      <w:lvlText w:val="%7."/>
      <w:lvlJc w:val="left"/>
      <w:pPr>
        <w:ind w:left="5040" w:hanging="360"/>
      </w:pPr>
    </w:lvl>
    <w:lvl w:ilvl="7" w:tplc="AA6EB178">
      <w:start w:val="1"/>
      <w:numFmt w:val="lowerLetter"/>
      <w:lvlText w:val="%8."/>
      <w:lvlJc w:val="left"/>
      <w:pPr>
        <w:ind w:left="5760" w:hanging="360"/>
      </w:pPr>
    </w:lvl>
    <w:lvl w:ilvl="8" w:tplc="F0685A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644"/>
    <w:multiLevelType w:val="hybridMultilevel"/>
    <w:tmpl w:val="208A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A6118"/>
    <w:multiLevelType w:val="hybridMultilevel"/>
    <w:tmpl w:val="434E9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728A4"/>
    <w:multiLevelType w:val="hybridMultilevel"/>
    <w:tmpl w:val="86222C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0D6F"/>
    <w:multiLevelType w:val="hybridMultilevel"/>
    <w:tmpl w:val="8168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19FF"/>
    <w:multiLevelType w:val="hybridMultilevel"/>
    <w:tmpl w:val="42587D82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0FE2"/>
    <w:multiLevelType w:val="hybridMultilevel"/>
    <w:tmpl w:val="0EE81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27E45"/>
    <w:multiLevelType w:val="hybridMultilevel"/>
    <w:tmpl w:val="6C22E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962F2"/>
    <w:multiLevelType w:val="hybridMultilevel"/>
    <w:tmpl w:val="F874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70BE8"/>
    <w:multiLevelType w:val="hybridMultilevel"/>
    <w:tmpl w:val="F7BC8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B69FA"/>
    <w:multiLevelType w:val="hybridMultilevel"/>
    <w:tmpl w:val="C908D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37FC5"/>
    <w:multiLevelType w:val="hybridMultilevel"/>
    <w:tmpl w:val="E88829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C63EC"/>
    <w:multiLevelType w:val="hybridMultilevel"/>
    <w:tmpl w:val="C3C6F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D7E7E"/>
    <w:multiLevelType w:val="hybridMultilevel"/>
    <w:tmpl w:val="A5AC2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B7FD1"/>
    <w:multiLevelType w:val="hybridMultilevel"/>
    <w:tmpl w:val="2D2A0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873BC"/>
    <w:multiLevelType w:val="hybridMultilevel"/>
    <w:tmpl w:val="0D6889A4"/>
    <w:lvl w:ilvl="0" w:tplc="F2229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A6C96"/>
    <w:multiLevelType w:val="hybridMultilevel"/>
    <w:tmpl w:val="1438E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F0C07"/>
    <w:multiLevelType w:val="hybridMultilevel"/>
    <w:tmpl w:val="379A83DE"/>
    <w:lvl w:ilvl="0" w:tplc="50622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F78C5"/>
    <w:multiLevelType w:val="hybridMultilevel"/>
    <w:tmpl w:val="83583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7599"/>
    <w:multiLevelType w:val="hybridMultilevel"/>
    <w:tmpl w:val="FE8C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7E4D"/>
    <w:multiLevelType w:val="hybridMultilevel"/>
    <w:tmpl w:val="0C3EF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C6105"/>
    <w:multiLevelType w:val="hybridMultilevel"/>
    <w:tmpl w:val="553AE52E"/>
    <w:lvl w:ilvl="0" w:tplc="7C3681F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12E40"/>
    <w:multiLevelType w:val="hybridMultilevel"/>
    <w:tmpl w:val="F4FC2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31353"/>
    <w:multiLevelType w:val="hybridMultilevel"/>
    <w:tmpl w:val="0352B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8567E"/>
    <w:multiLevelType w:val="hybridMultilevel"/>
    <w:tmpl w:val="14C05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5540"/>
    <w:multiLevelType w:val="hybridMultilevel"/>
    <w:tmpl w:val="706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754E9"/>
    <w:multiLevelType w:val="hybridMultilevel"/>
    <w:tmpl w:val="4D4EFFA4"/>
    <w:lvl w:ilvl="0" w:tplc="FD74E3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1714A8"/>
    <w:multiLevelType w:val="hybridMultilevel"/>
    <w:tmpl w:val="A450382A"/>
    <w:lvl w:ilvl="0" w:tplc="258CB90C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D910C9"/>
    <w:multiLevelType w:val="hybridMultilevel"/>
    <w:tmpl w:val="A2A66A1C"/>
    <w:lvl w:ilvl="0" w:tplc="1374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74C"/>
    <w:multiLevelType w:val="hybridMultilevel"/>
    <w:tmpl w:val="514AE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31CF4"/>
    <w:multiLevelType w:val="hybridMultilevel"/>
    <w:tmpl w:val="F874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C42C7"/>
    <w:multiLevelType w:val="hybridMultilevel"/>
    <w:tmpl w:val="42587D82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D0899"/>
    <w:multiLevelType w:val="hybridMultilevel"/>
    <w:tmpl w:val="CA5A5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13681"/>
    <w:multiLevelType w:val="hybridMultilevel"/>
    <w:tmpl w:val="D5188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3805"/>
    <w:multiLevelType w:val="hybridMultilevel"/>
    <w:tmpl w:val="A41A1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13433"/>
    <w:multiLevelType w:val="hybridMultilevel"/>
    <w:tmpl w:val="4BF43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A6C87"/>
    <w:multiLevelType w:val="hybridMultilevel"/>
    <w:tmpl w:val="3E584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E7EE1"/>
    <w:multiLevelType w:val="hybridMultilevel"/>
    <w:tmpl w:val="A6AA66D2"/>
    <w:lvl w:ilvl="0" w:tplc="1374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05269"/>
    <w:multiLevelType w:val="hybridMultilevel"/>
    <w:tmpl w:val="54E8D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0226C"/>
    <w:multiLevelType w:val="hybridMultilevel"/>
    <w:tmpl w:val="2CD09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57D77"/>
    <w:multiLevelType w:val="hybridMultilevel"/>
    <w:tmpl w:val="65F4DBF6"/>
    <w:lvl w:ilvl="0" w:tplc="F2229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44AFC"/>
    <w:multiLevelType w:val="hybridMultilevel"/>
    <w:tmpl w:val="2902B39E"/>
    <w:lvl w:ilvl="0" w:tplc="1374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40D69"/>
    <w:multiLevelType w:val="hybridMultilevel"/>
    <w:tmpl w:val="D5188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B2E93"/>
    <w:multiLevelType w:val="hybridMultilevel"/>
    <w:tmpl w:val="FE662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C775D"/>
    <w:multiLevelType w:val="hybridMultilevel"/>
    <w:tmpl w:val="FC84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E2EB5"/>
    <w:multiLevelType w:val="hybridMultilevel"/>
    <w:tmpl w:val="61D21598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71066"/>
    <w:multiLevelType w:val="hybridMultilevel"/>
    <w:tmpl w:val="BA721F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356661">
    <w:abstractNumId w:val="28"/>
  </w:num>
  <w:num w:numId="2" w16cid:durableId="1801068071">
    <w:abstractNumId w:val="14"/>
  </w:num>
  <w:num w:numId="3" w16cid:durableId="1059405308">
    <w:abstractNumId w:val="12"/>
  </w:num>
  <w:num w:numId="4" w16cid:durableId="1487933498">
    <w:abstractNumId w:val="17"/>
  </w:num>
  <w:num w:numId="5" w16cid:durableId="318924672">
    <w:abstractNumId w:val="31"/>
  </w:num>
  <w:num w:numId="6" w16cid:durableId="1743522480">
    <w:abstractNumId w:val="36"/>
  </w:num>
  <w:num w:numId="7" w16cid:durableId="228420016">
    <w:abstractNumId w:val="0"/>
  </w:num>
  <w:num w:numId="8" w16cid:durableId="1252006868">
    <w:abstractNumId w:val="21"/>
  </w:num>
  <w:num w:numId="9" w16cid:durableId="177545612">
    <w:abstractNumId w:val="42"/>
  </w:num>
  <w:num w:numId="10" w16cid:durableId="794716842">
    <w:abstractNumId w:val="25"/>
  </w:num>
  <w:num w:numId="11" w16cid:durableId="1095783024">
    <w:abstractNumId w:val="8"/>
  </w:num>
  <w:num w:numId="12" w16cid:durableId="292028882">
    <w:abstractNumId w:val="48"/>
  </w:num>
  <w:num w:numId="13" w16cid:durableId="414013135">
    <w:abstractNumId w:val="5"/>
  </w:num>
  <w:num w:numId="14" w16cid:durableId="494608086">
    <w:abstractNumId w:val="13"/>
  </w:num>
  <w:num w:numId="15" w16cid:durableId="393158813">
    <w:abstractNumId w:val="39"/>
  </w:num>
  <w:num w:numId="16" w16cid:durableId="1795562861">
    <w:abstractNumId w:val="6"/>
  </w:num>
  <w:num w:numId="17" w16cid:durableId="1821144272">
    <w:abstractNumId w:val="33"/>
  </w:num>
  <w:num w:numId="18" w16cid:durableId="1873029414">
    <w:abstractNumId w:val="7"/>
  </w:num>
  <w:num w:numId="19" w16cid:durableId="1471480091">
    <w:abstractNumId w:val="45"/>
  </w:num>
  <w:num w:numId="20" w16cid:durableId="950161761">
    <w:abstractNumId w:val="22"/>
  </w:num>
  <w:num w:numId="21" w16cid:durableId="1329290563">
    <w:abstractNumId w:val="3"/>
  </w:num>
  <w:num w:numId="22" w16cid:durableId="435565951">
    <w:abstractNumId w:val="35"/>
  </w:num>
  <w:num w:numId="23" w16cid:durableId="111479838">
    <w:abstractNumId w:val="37"/>
  </w:num>
  <w:num w:numId="24" w16cid:durableId="333342034">
    <w:abstractNumId w:val="38"/>
  </w:num>
  <w:num w:numId="25" w16cid:durableId="1036127555">
    <w:abstractNumId w:val="29"/>
  </w:num>
  <w:num w:numId="26" w16cid:durableId="381906264">
    <w:abstractNumId w:val="9"/>
  </w:num>
  <w:num w:numId="27" w16cid:durableId="1256792341">
    <w:abstractNumId w:val="32"/>
  </w:num>
  <w:num w:numId="28" w16cid:durableId="767964046">
    <w:abstractNumId w:val="26"/>
  </w:num>
  <w:num w:numId="29" w16cid:durableId="1673144101">
    <w:abstractNumId w:val="1"/>
  </w:num>
  <w:num w:numId="30" w16cid:durableId="2072800003">
    <w:abstractNumId w:val="4"/>
  </w:num>
  <w:num w:numId="31" w16cid:durableId="659581996">
    <w:abstractNumId w:val="19"/>
  </w:num>
  <w:num w:numId="32" w16cid:durableId="818885895">
    <w:abstractNumId w:val="47"/>
  </w:num>
  <w:num w:numId="33" w16cid:durableId="999389268">
    <w:abstractNumId w:val="49"/>
  </w:num>
  <w:num w:numId="34" w16cid:durableId="681669003">
    <w:abstractNumId w:val="11"/>
  </w:num>
  <w:num w:numId="35" w16cid:durableId="2145077473">
    <w:abstractNumId w:val="20"/>
  </w:num>
  <w:num w:numId="36" w16cid:durableId="1322393276">
    <w:abstractNumId w:val="10"/>
  </w:num>
  <w:num w:numId="37" w16cid:durableId="1782845814">
    <w:abstractNumId w:val="43"/>
  </w:num>
  <w:num w:numId="38" w16cid:durableId="1353259071">
    <w:abstractNumId w:val="16"/>
  </w:num>
  <w:num w:numId="39" w16cid:durableId="1866868250">
    <w:abstractNumId w:val="2"/>
  </w:num>
  <w:num w:numId="40" w16cid:durableId="188690171">
    <w:abstractNumId w:val="34"/>
  </w:num>
  <w:num w:numId="41" w16cid:durableId="1346055281">
    <w:abstractNumId w:val="27"/>
  </w:num>
  <w:num w:numId="42" w16cid:durableId="1173833630">
    <w:abstractNumId w:val="24"/>
  </w:num>
  <w:num w:numId="43" w16cid:durableId="524173624">
    <w:abstractNumId w:val="15"/>
  </w:num>
  <w:num w:numId="44" w16cid:durableId="121506005">
    <w:abstractNumId w:val="40"/>
  </w:num>
  <w:num w:numId="45" w16cid:durableId="1229809130">
    <w:abstractNumId w:val="44"/>
  </w:num>
  <w:num w:numId="46" w16cid:durableId="1329092724">
    <w:abstractNumId w:val="41"/>
  </w:num>
  <w:num w:numId="47" w16cid:durableId="645745075">
    <w:abstractNumId w:val="30"/>
  </w:num>
  <w:num w:numId="48" w16cid:durableId="646932164">
    <w:abstractNumId w:val="23"/>
  </w:num>
  <w:num w:numId="49" w16cid:durableId="750931563">
    <w:abstractNumId w:val="46"/>
  </w:num>
  <w:num w:numId="50" w16cid:durableId="139350175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62D5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2E7D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24C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5481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6618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60E"/>
    <w:rsid w:val="0046442A"/>
    <w:rsid w:val="0049340C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474D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274B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16AA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0E14"/>
    <w:rsid w:val="007C31B0"/>
    <w:rsid w:val="007D25D1"/>
    <w:rsid w:val="007D52AC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57F51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1D8A"/>
    <w:rsid w:val="009E3837"/>
    <w:rsid w:val="009E735C"/>
    <w:rsid w:val="009F5992"/>
    <w:rsid w:val="00A01979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4100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009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05D5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D8B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461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8D5"/>
    <w:rsid w:val="00EC2083"/>
    <w:rsid w:val="00EC3E47"/>
    <w:rsid w:val="00EC404E"/>
    <w:rsid w:val="00EC4F48"/>
    <w:rsid w:val="00EC5B69"/>
    <w:rsid w:val="00ED113E"/>
    <w:rsid w:val="00ED484E"/>
    <w:rsid w:val="00ED5313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D79A2"/>
    <w:rsid w:val="00FE1437"/>
    <w:rsid w:val="00FE2407"/>
    <w:rsid w:val="00FE2DFC"/>
    <w:rsid w:val="00FE304F"/>
    <w:rsid w:val="00FE4A00"/>
    <w:rsid w:val="00FE596D"/>
    <w:rsid w:val="00FF2BFD"/>
    <w:rsid w:val="00FF51C9"/>
    <w:rsid w:val="00FF53C8"/>
    <w:rsid w:val="00FF6294"/>
    <w:rsid w:val="00FF713A"/>
    <w:rsid w:val="178E69E6"/>
    <w:rsid w:val="6F849D14"/>
    <w:rsid w:val="7F85D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041EA6A2-A8FA-400C-810F-FFD05D91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E2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JOruqSi6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Audio/202010/202010-RSC-EwmFfobYUk-TOREROFLAMENCO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muUdh_B17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E5F5-2B81-4BEF-9F33-52CBA368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36</Words>
  <Characters>10652</Characters>
  <Application>Microsoft Office Word</Application>
  <DocSecurity>4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0-17T14:56:00Z</dcterms:created>
  <dcterms:modified xsi:type="dcterms:W3CDTF">2022-10-17T14:56:00Z</dcterms:modified>
</cp:coreProperties>
</file>